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color w:val="FF0000"/>
          <w:sz w:val="72"/>
          <w:szCs w:val="72"/>
        </w:rPr>
      </w:sdtEndPr>
      <w:sdtContent>
        <w:p w:rsidR="00E961FB" w:rsidRPr="009955F8" w:rsidRDefault="00E961FB" w:rsidP="00E961FB">
          <w:pPr>
            <w:rPr>
              <w:rFonts w:ascii="Times New Roman" w:hAnsi="Times New Roman" w:cs="Times New Roman"/>
            </w:rPr>
          </w:pPr>
        </w:p>
        <w:tbl>
          <w:tblPr>
            <w:tblStyle w:val="a3"/>
            <w:tblW w:w="0" w:type="auto"/>
            <w:tblInd w:w="-99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E961FB" w:rsidRPr="00E961FB" w:rsidTr="00250F13">
            <w:tc>
              <w:tcPr>
                <w:tcW w:w="4672" w:type="dxa"/>
              </w:tcPr>
              <w:p w:rsidR="00E961FB" w:rsidRPr="003E7D31" w:rsidRDefault="00E961FB" w:rsidP="0014623E">
                <w:pPr>
                  <w:rPr>
                    <w:rFonts w:ascii="Times New Roman" w:eastAsia="Arial Unicode MS" w:hAnsi="Times New Roman" w:cs="Times New Roman"/>
                    <w:b/>
                    <w:sz w:val="40"/>
                    <w:szCs w:val="40"/>
                  </w:rPr>
                </w:pPr>
                <w:r w:rsidRPr="003E7D31">
                  <w:rPr>
                    <w:rFonts w:ascii="Times New Roman" w:eastAsia="Arial Unicode MS" w:hAnsi="Times New Roman" w:cs="Times New Roman"/>
                    <w:b/>
                    <w:sz w:val="40"/>
                    <w:szCs w:val="40"/>
                  </w:rPr>
                  <w:t>Утверждаю</w:t>
                </w:r>
              </w:p>
              <w:p w:rsidR="00E961FB" w:rsidRDefault="00E961FB" w:rsidP="0014623E">
                <w:pPr>
                  <w:rPr>
                    <w:rFonts w:ascii="Times New Roman" w:eastAsia="Arial Unicode MS" w:hAnsi="Times New Roman" w:cs="Times New Roman"/>
                    <w:sz w:val="40"/>
                    <w:szCs w:val="40"/>
                  </w:rPr>
                </w:pPr>
                <w:r w:rsidRPr="00E961FB">
                  <w:rPr>
                    <w:rFonts w:ascii="Times New Roman" w:eastAsia="Arial Unicode MS" w:hAnsi="Times New Roman" w:cs="Times New Roman"/>
                    <w:sz w:val="40"/>
                    <w:szCs w:val="40"/>
                  </w:rPr>
                  <w:t>___________________</w:t>
                </w:r>
              </w:p>
              <w:p w:rsidR="00E961FB" w:rsidRPr="00E961FB" w:rsidRDefault="00E961FB" w:rsidP="0014623E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  <w:r w:rsidRPr="00E961FB"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  <w:t>(Ф.И.О. менеджера компетенции)</w:t>
                </w:r>
              </w:p>
              <w:p w:rsidR="00E961FB" w:rsidRDefault="00E961FB" w:rsidP="0014623E">
                <w:pPr>
                  <w:rPr>
                    <w:rFonts w:ascii="Times New Roman" w:eastAsia="Arial Unicode MS" w:hAnsi="Times New Roman" w:cs="Times New Roman"/>
                    <w:sz w:val="40"/>
                    <w:szCs w:val="40"/>
                  </w:rPr>
                </w:pPr>
                <w:r>
                  <w:rPr>
                    <w:rFonts w:ascii="Times New Roman" w:eastAsia="Arial Unicode MS" w:hAnsi="Times New Roman" w:cs="Times New Roman"/>
                    <w:sz w:val="40"/>
                    <w:szCs w:val="40"/>
                  </w:rPr>
                  <w:t>___________________</w:t>
                </w:r>
              </w:p>
              <w:p w:rsidR="00E961FB" w:rsidRPr="00E961FB" w:rsidRDefault="00E961FB" w:rsidP="0014623E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  <w:r w:rsidRPr="00E961FB"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  <w:t>(подпись)</w:t>
                </w:r>
              </w:p>
            </w:tc>
            <w:tc>
              <w:tcPr>
                <w:tcW w:w="4673" w:type="dxa"/>
              </w:tcPr>
              <w:p w:rsidR="00E961FB" w:rsidRPr="00E961FB" w:rsidRDefault="00435F60" w:rsidP="0014623E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  <w:r w:rsidRPr="009955F8">
                  <w:rPr>
                    <w:rFonts w:ascii="Times New Roman" w:hAnsi="Times New Roman" w:cs="Times New Roman"/>
                    <w:noProof/>
                    <w:sz w:val="72"/>
                    <w:szCs w:val="72"/>
                    <w:lang w:eastAsia="ru-RU"/>
                  </w:rPr>
                  <w:drawing>
                    <wp:anchor distT="0" distB="0" distL="114300" distR="114300" simplePos="0" relativeHeight="251658239" behindDoc="1" locked="0" layoutInCell="1" allowOverlap="1" wp14:anchorId="00BB401D" wp14:editId="2A973D2D">
                      <wp:simplePos x="0" y="0"/>
                      <wp:positionH relativeFrom="margin">
                        <wp:posOffset>1972945</wp:posOffset>
                      </wp:positionH>
                      <wp:positionV relativeFrom="page">
                        <wp:posOffset>-318770</wp:posOffset>
                      </wp:positionV>
                      <wp:extent cx="1904400" cy="1393200"/>
                      <wp:effectExtent l="0" t="0" r="0" b="0"/>
                      <wp:wrapNone/>
                      <wp:docPr id="7" name="Рисунок 7" descr="C:\Users\A.Platko\AppData\Local\Microsoft\Windows\INetCache\Content.Word\lands(red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A.Platko\AppData\Local\Microsoft\Windows\INetCache\Content.Word\lands(red)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62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04400" cy="139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E961FB" w:rsidRDefault="00E961FB" w:rsidP="00250F13">
          <w:pPr>
            <w:spacing w:after="0" w:line="240" w:lineRule="auto"/>
            <w:ind w:left="-1276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E961FB" w:rsidRPr="009955F8" w:rsidRDefault="00E961FB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Инструкция по технике безопасности и охране труда</w:t>
          </w:r>
        </w:p>
        <w:p w:rsidR="00E961FB" w:rsidRPr="009955F8" w:rsidRDefault="00E961FB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0712BA60" wp14:editId="74849760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(</w:t>
          </w:r>
          <w:r w:rsidR="00A805DC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Ресторанный сервис</w:t>
          </w: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)</w:t>
          </w:r>
        </w:p>
        <w:p w:rsidR="00E961FB" w:rsidRDefault="00E961FB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D6E23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A805DC" w:rsidRPr="00A805DC" w:rsidRDefault="00A805DC" w:rsidP="00A805DC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805DC" w:rsidRPr="00A805DC" w:rsidRDefault="00A805DC" w:rsidP="00A805DC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805DC" w:rsidRPr="00A805DC" w:rsidRDefault="00A805DC" w:rsidP="00A805DC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805DC" w:rsidRPr="00A805DC" w:rsidRDefault="00A805DC" w:rsidP="00A805DC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805DC" w:rsidRPr="00A805DC" w:rsidRDefault="00A805DC" w:rsidP="00A805DC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805DC" w:rsidRPr="00A805DC" w:rsidRDefault="00A805DC" w:rsidP="00A805DC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805DC" w:rsidRPr="00A805DC" w:rsidRDefault="00A805DC" w:rsidP="00A805DC">
          <w:pPr>
            <w:keepNext/>
            <w:keepLines/>
            <w:spacing w:after="0" w:line="360" w:lineRule="auto"/>
            <w:rPr>
              <w:rFonts w:ascii="Times New Roman" w:eastAsia="Times New Roman" w:hAnsi="Times New Roman" w:cs="Times New Roman"/>
              <w:b/>
              <w:bCs/>
              <w:color w:val="365F91"/>
              <w:sz w:val="24"/>
              <w:szCs w:val="24"/>
              <w:lang w:eastAsia="ru-RU"/>
            </w:rPr>
          </w:pPr>
          <w:r w:rsidRPr="00A805DC">
            <w:rPr>
              <w:rFonts w:ascii="Times New Roman" w:eastAsia="Times New Roman" w:hAnsi="Times New Roman" w:cs="Times New Roman"/>
              <w:b/>
              <w:bCs/>
              <w:color w:val="365F91"/>
              <w:sz w:val="24"/>
              <w:szCs w:val="24"/>
              <w:lang w:eastAsia="ru-RU"/>
            </w:rPr>
            <w:lastRenderedPageBreak/>
            <w:t>Оглавление</w:t>
          </w:r>
        </w:p>
        <w:p w:rsidR="00A805DC" w:rsidRPr="00A805DC" w:rsidRDefault="00A805DC" w:rsidP="00A805DC">
          <w:pPr>
            <w:tabs>
              <w:tab w:val="right" w:leader="dot" w:pos="9911"/>
            </w:tabs>
            <w:spacing w:after="0" w:line="360" w:lineRule="auto"/>
            <w:rPr>
              <w:rFonts w:ascii="Calibri" w:eastAsia="Times New Roman" w:hAnsi="Calibri" w:cs="Times New Roman"/>
              <w:noProof/>
              <w:sz w:val="20"/>
              <w:szCs w:val="20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fldChar w:fldCharType="begin"/>
          </w: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507427594" w:history="1">
            <w:r w:rsidRPr="00A805DC">
              <w:rPr>
                <w:rFonts w:ascii="Times New Roman" w:eastAsia="Calibri" w:hAnsi="Times New Roman" w:cs="Times New Roman"/>
                <w:noProof/>
                <w:color w:val="0000FF"/>
                <w:sz w:val="20"/>
                <w:szCs w:val="20"/>
                <w:u w:val="single"/>
                <w:lang w:eastAsia="ru-RU"/>
              </w:rPr>
              <w:t>Программа инструктажа по охране труда и технике безопасности</w:t>
            </w:r>
            <w:r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ab/>
            </w:r>
            <w:r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begin"/>
            </w:r>
            <w:r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instrText xml:space="preserve"> PAGEREF _Toc507427594 \h </w:instrText>
            </w:r>
            <w:r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</w:r>
            <w:r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separate"/>
            </w:r>
            <w:r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>2</w:t>
            </w:r>
            <w:r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A805DC" w:rsidRPr="00A805DC" w:rsidRDefault="0014623E" w:rsidP="00A805DC">
          <w:pPr>
            <w:tabs>
              <w:tab w:val="right" w:leader="dot" w:pos="9911"/>
            </w:tabs>
            <w:spacing w:after="0" w:line="360" w:lineRule="auto"/>
            <w:rPr>
              <w:rFonts w:ascii="Calibri" w:eastAsia="Times New Roman" w:hAnsi="Calibri" w:cs="Times New Roman"/>
              <w:noProof/>
              <w:sz w:val="20"/>
              <w:szCs w:val="20"/>
              <w:lang w:eastAsia="ru-RU"/>
            </w:rPr>
          </w:pPr>
          <w:hyperlink w:anchor="_Toc507427595" w:history="1">
            <w:r w:rsidR="00A805DC" w:rsidRPr="00A805DC">
              <w:rPr>
                <w:rFonts w:ascii="Times New Roman" w:eastAsia="Calibri" w:hAnsi="Times New Roman" w:cs="Times New Roman"/>
                <w:noProof/>
                <w:color w:val="0000FF"/>
                <w:sz w:val="20"/>
                <w:szCs w:val="20"/>
                <w:u w:val="single"/>
                <w:lang w:eastAsia="ru-RU"/>
              </w:rPr>
              <w:t xml:space="preserve">Инструкция по охране труда для участников </w:t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ab/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begin"/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instrText xml:space="preserve"> PAGEREF _Toc507427595 \h </w:instrText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separate"/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>3</w:t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A805DC" w:rsidRPr="00A805DC" w:rsidRDefault="0014623E" w:rsidP="00A805DC">
          <w:pPr>
            <w:tabs>
              <w:tab w:val="right" w:leader="dot" w:pos="9911"/>
            </w:tabs>
            <w:spacing w:after="0" w:line="360" w:lineRule="auto"/>
            <w:ind w:left="567"/>
            <w:rPr>
              <w:rFonts w:ascii="Calibri" w:eastAsia="Times New Roman" w:hAnsi="Calibri" w:cs="Times New Roman"/>
              <w:i/>
              <w:noProof/>
              <w:sz w:val="20"/>
              <w:szCs w:val="20"/>
              <w:lang w:eastAsia="ru-RU"/>
            </w:rPr>
          </w:pPr>
          <w:hyperlink w:anchor="_Toc507427596" w:history="1">
            <w:r w:rsidR="00A805DC" w:rsidRPr="00A805DC">
              <w:rPr>
                <w:rFonts w:ascii="Times New Roman" w:eastAsia="Calibri" w:hAnsi="Times New Roman" w:cs="Times New Roman"/>
                <w:i/>
                <w:noProof/>
                <w:color w:val="0000FF"/>
                <w:sz w:val="20"/>
                <w:szCs w:val="20"/>
                <w:u w:val="single"/>
                <w:lang w:eastAsia="ru-RU"/>
              </w:rPr>
              <w:t>1.Общие требования охраны труда</w:t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tab/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fldChar w:fldCharType="begin"/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instrText xml:space="preserve"> PAGEREF _Toc507427596 \h </w:instrText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fldChar w:fldCharType="separate"/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t>3</w:t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A805DC" w:rsidRPr="00A805DC" w:rsidRDefault="0014623E" w:rsidP="00A805DC">
          <w:pPr>
            <w:tabs>
              <w:tab w:val="right" w:leader="dot" w:pos="9911"/>
            </w:tabs>
            <w:spacing w:after="0" w:line="360" w:lineRule="auto"/>
            <w:ind w:left="567"/>
            <w:rPr>
              <w:rFonts w:ascii="Calibri" w:eastAsia="Times New Roman" w:hAnsi="Calibri" w:cs="Times New Roman"/>
              <w:i/>
              <w:noProof/>
              <w:sz w:val="20"/>
              <w:szCs w:val="20"/>
              <w:lang w:eastAsia="ru-RU"/>
            </w:rPr>
          </w:pPr>
          <w:hyperlink w:anchor="_Toc507427597" w:history="1">
            <w:r w:rsidR="00A805DC" w:rsidRPr="00A805DC">
              <w:rPr>
                <w:rFonts w:ascii="Times New Roman" w:eastAsia="Calibri" w:hAnsi="Times New Roman" w:cs="Times New Roman"/>
                <w:i/>
                <w:noProof/>
                <w:color w:val="0000FF"/>
                <w:sz w:val="20"/>
                <w:szCs w:val="20"/>
                <w:u w:val="single"/>
                <w:lang w:eastAsia="ru-RU"/>
              </w:rPr>
              <w:t>2.Требования охраны труда перед началом работы</w:t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tab/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fldChar w:fldCharType="begin"/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instrText xml:space="preserve"> PAGEREF _Toc507427597 \h </w:instrText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fldChar w:fldCharType="separate"/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t>6</w:t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A805DC" w:rsidRPr="00A805DC" w:rsidRDefault="0014623E" w:rsidP="00A805DC">
          <w:pPr>
            <w:tabs>
              <w:tab w:val="right" w:leader="dot" w:pos="9911"/>
            </w:tabs>
            <w:spacing w:after="0" w:line="360" w:lineRule="auto"/>
            <w:ind w:left="567"/>
            <w:rPr>
              <w:rFonts w:ascii="Calibri" w:eastAsia="Times New Roman" w:hAnsi="Calibri" w:cs="Times New Roman"/>
              <w:i/>
              <w:noProof/>
              <w:sz w:val="20"/>
              <w:szCs w:val="20"/>
              <w:lang w:eastAsia="ru-RU"/>
            </w:rPr>
          </w:pPr>
          <w:hyperlink w:anchor="_Toc507427598" w:history="1">
            <w:r w:rsidR="00A805DC" w:rsidRPr="00A805DC">
              <w:rPr>
                <w:rFonts w:ascii="Times New Roman" w:eastAsia="Calibri" w:hAnsi="Times New Roman" w:cs="Times New Roman"/>
                <w:i/>
                <w:noProof/>
                <w:color w:val="0000FF"/>
                <w:sz w:val="20"/>
                <w:szCs w:val="20"/>
                <w:u w:val="single"/>
                <w:lang w:eastAsia="ru-RU"/>
              </w:rPr>
              <w:t>3.Требования охраны труда во время работы</w:t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tab/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fldChar w:fldCharType="begin"/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instrText xml:space="preserve"> PAGEREF _Toc507427598 \h </w:instrText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fldChar w:fldCharType="separate"/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t>8</w:t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A805DC" w:rsidRPr="00A805DC" w:rsidRDefault="0014623E" w:rsidP="00A805DC">
          <w:pPr>
            <w:tabs>
              <w:tab w:val="right" w:leader="dot" w:pos="9911"/>
            </w:tabs>
            <w:spacing w:after="0" w:line="360" w:lineRule="auto"/>
            <w:ind w:left="567"/>
            <w:rPr>
              <w:rFonts w:ascii="Calibri" w:eastAsia="Times New Roman" w:hAnsi="Calibri" w:cs="Times New Roman"/>
              <w:i/>
              <w:noProof/>
              <w:sz w:val="20"/>
              <w:szCs w:val="20"/>
              <w:lang w:eastAsia="ru-RU"/>
            </w:rPr>
          </w:pPr>
          <w:hyperlink w:anchor="_Toc507427599" w:history="1">
            <w:r w:rsidR="00A805DC" w:rsidRPr="00A805DC">
              <w:rPr>
                <w:rFonts w:ascii="Times New Roman" w:eastAsia="Calibri" w:hAnsi="Times New Roman" w:cs="Times New Roman"/>
                <w:i/>
                <w:noProof/>
                <w:color w:val="0000FF"/>
                <w:sz w:val="20"/>
                <w:szCs w:val="20"/>
                <w:u w:val="single"/>
                <w:lang w:eastAsia="ru-RU"/>
              </w:rPr>
              <w:t>4. Требования охраны труда в аварийных ситуациях</w:t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tab/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fldChar w:fldCharType="begin"/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instrText xml:space="preserve"> PAGEREF _Toc507427599 \h </w:instrText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fldChar w:fldCharType="separate"/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t>8</w:t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A805DC" w:rsidRPr="00A805DC" w:rsidRDefault="0014623E" w:rsidP="00A805DC">
          <w:pPr>
            <w:tabs>
              <w:tab w:val="right" w:leader="dot" w:pos="9911"/>
            </w:tabs>
            <w:spacing w:after="0" w:line="360" w:lineRule="auto"/>
            <w:ind w:left="567"/>
            <w:rPr>
              <w:rFonts w:ascii="Calibri" w:eastAsia="Times New Roman" w:hAnsi="Calibri" w:cs="Times New Roman"/>
              <w:i/>
              <w:noProof/>
              <w:sz w:val="20"/>
              <w:szCs w:val="20"/>
              <w:lang w:eastAsia="ru-RU"/>
            </w:rPr>
          </w:pPr>
          <w:hyperlink w:anchor="_Toc507427600" w:history="1">
            <w:r w:rsidR="00A805DC" w:rsidRPr="00A805DC">
              <w:rPr>
                <w:rFonts w:ascii="Times New Roman" w:eastAsia="Calibri" w:hAnsi="Times New Roman" w:cs="Times New Roman"/>
                <w:i/>
                <w:noProof/>
                <w:color w:val="0000FF"/>
                <w:sz w:val="20"/>
                <w:szCs w:val="20"/>
                <w:u w:val="single"/>
                <w:lang w:eastAsia="ru-RU"/>
              </w:rPr>
              <w:t>5.Требование охраны труда по окончании работ</w:t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tab/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fldChar w:fldCharType="begin"/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instrText xml:space="preserve"> PAGEREF _Toc507427600 \h </w:instrText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fldChar w:fldCharType="separate"/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t>9</w:t>
            </w:r>
            <w:r w:rsidR="00A805DC" w:rsidRPr="00A805DC">
              <w:rPr>
                <w:rFonts w:ascii="Times New Roman" w:eastAsia="Calibri" w:hAnsi="Times New Roman" w:cs="Times New Roman"/>
                <w:i/>
                <w:noProof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A805DC" w:rsidRPr="00A805DC" w:rsidRDefault="0014623E" w:rsidP="00A805DC">
          <w:pPr>
            <w:tabs>
              <w:tab w:val="right" w:leader="dot" w:pos="9911"/>
            </w:tabs>
            <w:spacing w:after="0" w:line="360" w:lineRule="auto"/>
            <w:rPr>
              <w:rFonts w:ascii="Calibri" w:eastAsia="Times New Roman" w:hAnsi="Calibri" w:cs="Times New Roman"/>
              <w:noProof/>
              <w:sz w:val="20"/>
              <w:szCs w:val="20"/>
              <w:lang w:eastAsia="ru-RU"/>
            </w:rPr>
          </w:pPr>
          <w:hyperlink w:anchor="_Toc507427601" w:history="1">
            <w:r w:rsidR="00A805DC" w:rsidRPr="00A805DC">
              <w:rPr>
                <w:rFonts w:ascii="Times New Roman" w:eastAsia="Calibri" w:hAnsi="Times New Roman" w:cs="Times New Roman"/>
                <w:noProof/>
                <w:color w:val="0000FF"/>
                <w:sz w:val="20"/>
                <w:szCs w:val="20"/>
                <w:u w:val="single"/>
                <w:lang w:eastAsia="ru-RU"/>
              </w:rPr>
              <w:t>Инструкция по охране труда для экспертов</w:t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ab/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begin"/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instrText xml:space="preserve"> PAGEREF _Toc507427601 \h </w:instrText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separate"/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>10</w:t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A805DC" w:rsidRPr="00A805DC" w:rsidRDefault="0014623E" w:rsidP="00A805DC">
          <w:pPr>
            <w:tabs>
              <w:tab w:val="right" w:leader="dot" w:pos="9911"/>
            </w:tabs>
            <w:spacing w:after="0" w:line="360" w:lineRule="auto"/>
            <w:ind w:left="567"/>
            <w:rPr>
              <w:rFonts w:ascii="Calibri" w:eastAsia="Times New Roman" w:hAnsi="Calibri" w:cs="Times New Roman"/>
              <w:noProof/>
              <w:sz w:val="20"/>
              <w:szCs w:val="20"/>
              <w:lang w:eastAsia="ru-RU"/>
            </w:rPr>
          </w:pPr>
          <w:hyperlink w:anchor="_Toc507427602" w:history="1">
            <w:r w:rsidR="00A805DC" w:rsidRPr="00A805DC">
              <w:rPr>
                <w:rFonts w:ascii="Times New Roman" w:eastAsia="Calibri" w:hAnsi="Times New Roman" w:cs="Times New Roman"/>
                <w:i/>
                <w:noProof/>
                <w:color w:val="0000FF"/>
                <w:sz w:val="20"/>
                <w:szCs w:val="20"/>
                <w:u w:val="single"/>
                <w:lang w:eastAsia="ru-RU"/>
              </w:rPr>
              <w:t>1.Общие требования охраны труда</w:t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ab/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begin"/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instrText xml:space="preserve"> PAGEREF _Toc507427602 \h </w:instrText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separate"/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>10</w:t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A805DC" w:rsidRPr="00A805DC" w:rsidRDefault="0014623E" w:rsidP="00A805DC">
          <w:pPr>
            <w:tabs>
              <w:tab w:val="right" w:leader="dot" w:pos="9911"/>
            </w:tabs>
            <w:spacing w:after="0" w:line="360" w:lineRule="auto"/>
            <w:ind w:left="567"/>
            <w:rPr>
              <w:rFonts w:ascii="Calibri" w:eastAsia="Times New Roman" w:hAnsi="Calibri" w:cs="Times New Roman"/>
              <w:noProof/>
              <w:sz w:val="20"/>
              <w:szCs w:val="20"/>
              <w:lang w:eastAsia="ru-RU"/>
            </w:rPr>
          </w:pPr>
          <w:hyperlink w:anchor="_Toc507427603" w:history="1">
            <w:r w:rsidR="00A805DC" w:rsidRPr="00A805DC">
              <w:rPr>
                <w:rFonts w:ascii="Times New Roman" w:eastAsia="Calibri" w:hAnsi="Times New Roman" w:cs="Times New Roman"/>
                <w:i/>
                <w:noProof/>
                <w:color w:val="0000FF"/>
                <w:sz w:val="20"/>
                <w:szCs w:val="20"/>
                <w:u w:val="single"/>
                <w:lang w:eastAsia="ru-RU"/>
              </w:rPr>
              <w:t>2.Требования охраны труда перед началом работы</w:t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ab/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begin"/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instrText xml:space="preserve"> PAGEREF _Toc507427603 \h </w:instrText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separate"/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>11</w:t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A805DC" w:rsidRPr="00A805DC" w:rsidRDefault="0014623E" w:rsidP="00A805DC">
          <w:pPr>
            <w:tabs>
              <w:tab w:val="right" w:leader="dot" w:pos="9911"/>
            </w:tabs>
            <w:spacing w:after="0" w:line="360" w:lineRule="auto"/>
            <w:ind w:left="567"/>
            <w:rPr>
              <w:rFonts w:ascii="Calibri" w:eastAsia="Times New Roman" w:hAnsi="Calibri" w:cs="Times New Roman"/>
              <w:noProof/>
              <w:sz w:val="20"/>
              <w:szCs w:val="20"/>
              <w:lang w:eastAsia="ru-RU"/>
            </w:rPr>
          </w:pPr>
          <w:hyperlink w:anchor="_Toc507427604" w:history="1">
            <w:r w:rsidR="00A805DC" w:rsidRPr="00A805DC">
              <w:rPr>
                <w:rFonts w:ascii="Times New Roman" w:eastAsia="Calibri" w:hAnsi="Times New Roman" w:cs="Times New Roman"/>
                <w:i/>
                <w:noProof/>
                <w:color w:val="0000FF"/>
                <w:sz w:val="20"/>
                <w:szCs w:val="20"/>
                <w:u w:val="single"/>
                <w:lang w:eastAsia="ru-RU"/>
              </w:rPr>
              <w:t>3.Требования охраны труда во время работы</w:t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ab/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begin"/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instrText xml:space="preserve"> PAGEREF _Toc507427604 \h </w:instrText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separate"/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>12</w:t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A805DC" w:rsidRPr="00A805DC" w:rsidRDefault="0014623E" w:rsidP="00A805DC">
          <w:pPr>
            <w:tabs>
              <w:tab w:val="right" w:leader="dot" w:pos="9911"/>
            </w:tabs>
            <w:spacing w:after="0" w:line="360" w:lineRule="auto"/>
            <w:ind w:left="567"/>
            <w:rPr>
              <w:rFonts w:ascii="Calibri" w:eastAsia="Times New Roman" w:hAnsi="Calibri" w:cs="Times New Roman"/>
              <w:noProof/>
              <w:sz w:val="20"/>
              <w:szCs w:val="20"/>
              <w:lang w:eastAsia="ru-RU"/>
            </w:rPr>
          </w:pPr>
          <w:hyperlink w:anchor="_Toc507427605" w:history="1">
            <w:r w:rsidR="00A805DC" w:rsidRPr="00A805DC">
              <w:rPr>
                <w:rFonts w:ascii="Times New Roman" w:eastAsia="Calibri" w:hAnsi="Times New Roman" w:cs="Times New Roman"/>
                <w:i/>
                <w:noProof/>
                <w:color w:val="0000FF"/>
                <w:sz w:val="20"/>
                <w:szCs w:val="20"/>
                <w:u w:val="single"/>
                <w:lang w:eastAsia="ru-RU"/>
              </w:rPr>
              <w:t>4. Требования охраны труда в аварийных ситуациях</w:t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ab/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begin"/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instrText xml:space="preserve"> PAGEREF _Toc507427605 \h </w:instrText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separate"/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>13</w:t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A805DC" w:rsidRPr="00A805DC" w:rsidRDefault="0014623E" w:rsidP="00A805DC">
          <w:pPr>
            <w:tabs>
              <w:tab w:val="right" w:leader="dot" w:pos="9911"/>
            </w:tabs>
            <w:spacing w:after="0" w:line="360" w:lineRule="auto"/>
            <w:ind w:left="567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507427606" w:history="1">
            <w:r w:rsidR="00A805DC" w:rsidRPr="00A805DC">
              <w:rPr>
                <w:rFonts w:ascii="Times New Roman" w:eastAsia="Calibri" w:hAnsi="Times New Roman" w:cs="Times New Roman"/>
                <w:i/>
                <w:noProof/>
                <w:color w:val="0000FF"/>
                <w:sz w:val="20"/>
                <w:szCs w:val="20"/>
                <w:u w:val="single"/>
                <w:lang w:eastAsia="ru-RU"/>
              </w:rPr>
              <w:t>5.Требование охраны труда по окончании работ</w:t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ab/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begin"/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instrText xml:space="preserve"> PAGEREF _Toc507427606 \h </w:instrText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separate"/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t>14</w:t>
            </w:r>
            <w:r w:rsidR="00A805DC" w:rsidRPr="00A805DC">
              <w:rPr>
                <w:rFonts w:ascii="Times New Roman" w:eastAsia="Calibri" w:hAnsi="Times New Roman" w:cs="Times New Roman"/>
                <w:noProof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A805DC" w:rsidRPr="00A805DC" w:rsidRDefault="00A805DC" w:rsidP="00A805DC">
          <w:pPr>
            <w:spacing w:after="0" w:line="360" w:lineRule="auto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eastAsia="ru-RU"/>
            </w:rPr>
            <w:fldChar w:fldCharType="end"/>
          </w:r>
        </w:p>
        <w:p w:rsidR="00A805DC" w:rsidRPr="00A805DC" w:rsidRDefault="00A805DC" w:rsidP="00A805DC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805DC" w:rsidRPr="00A805DC" w:rsidRDefault="00A805DC" w:rsidP="00A805DC">
          <w:pPr>
            <w:keepNext/>
            <w:keepLines/>
            <w:spacing w:before="120" w:after="120" w:line="240" w:lineRule="auto"/>
            <w:ind w:firstLine="709"/>
            <w:outlineLvl w:val="0"/>
            <w:rPr>
              <w:rFonts w:ascii="Times New Roman" w:eastAsia="Calibri" w:hAnsi="Times New Roman" w:cs="Times New Roman"/>
              <w:b/>
              <w:bCs/>
              <w:color w:val="365F91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b/>
              <w:bCs/>
              <w:color w:val="365F91"/>
              <w:sz w:val="24"/>
              <w:szCs w:val="24"/>
              <w:lang w:eastAsia="ru-RU"/>
            </w:rPr>
            <w:br w:type="page"/>
          </w:r>
          <w:bookmarkStart w:id="0" w:name="_Toc507427594"/>
          <w:r w:rsidRPr="00A805DC">
            <w:rPr>
              <w:rFonts w:ascii="Times New Roman" w:eastAsia="Calibri" w:hAnsi="Times New Roman" w:cs="Times New Roman"/>
              <w:b/>
              <w:bCs/>
              <w:color w:val="365F91"/>
              <w:sz w:val="24"/>
              <w:szCs w:val="24"/>
              <w:lang w:eastAsia="ru-RU"/>
            </w:rPr>
            <w:lastRenderedPageBreak/>
            <w:t>Инструктаж по охране труда и технике безопасности</w:t>
          </w:r>
          <w:bookmarkEnd w:id="0"/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2. Время начала и окончания проведения конкурсных заданий, нахождение посторонних лиц на площадке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3. Контроль требований охраны труда участниками и экспертами. </w:t>
          </w:r>
          <w:r w:rsidRPr="00A805DC">
            <w:rPr>
              <w:rFonts w:ascii="Times New Roman" w:eastAsia="Calibri" w:hAnsi="Times New Roman" w:cs="Times New Roman"/>
              <w:i/>
              <w:sz w:val="24"/>
              <w:szCs w:val="24"/>
              <w:lang w:eastAsia="ru-RU"/>
            </w:rPr>
            <w:t>Механизм начисления штрафных баллов</w:t>
          </w: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за нарушения требований охраны труда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4. Вредные и опасные факторы во время выполнения конкурсных заданий и нахождения на территории проведения конкурса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6. Основные требования санитарии и личной гигиены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7. Средства индивидуальной и коллективной защиты, необходимость их использования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8. Порядок действий при плохом самочувствии или получении травмы. Правила оказания первой помощи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9. Действия при возникновении чрезвычайной ситуации, ознакомление со схемой эвакуации и пожарными выходами.</w:t>
          </w:r>
        </w:p>
        <w:p w:rsidR="00A805DC" w:rsidRPr="00A805DC" w:rsidRDefault="00A805DC" w:rsidP="00A805DC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805DC" w:rsidRPr="00A805DC" w:rsidRDefault="00A805DC" w:rsidP="00A805DC">
          <w:pPr>
            <w:keepNext/>
            <w:keepLines/>
            <w:spacing w:before="120" w:after="120" w:line="240" w:lineRule="auto"/>
            <w:ind w:firstLine="709"/>
            <w:outlineLvl w:val="0"/>
            <w:rPr>
              <w:rFonts w:ascii="Times New Roman" w:eastAsia="Calibri" w:hAnsi="Times New Roman" w:cs="Times New Roman"/>
              <w:b/>
              <w:bCs/>
              <w:color w:val="365F91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b/>
              <w:bCs/>
              <w:color w:val="365F91"/>
              <w:sz w:val="24"/>
              <w:szCs w:val="24"/>
              <w:lang w:eastAsia="ru-RU"/>
            </w:rPr>
            <w:br w:type="page"/>
          </w:r>
          <w:bookmarkStart w:id="1" w:name="_Toc507427595"/>
          <w:r w:rsidRPr="00A805DC">
            <w:rPr>
              <w:rFonts w:ascii="Times New Roman" w:eastAsia="Calibri" w:hAnsi="Times New Roman" w:cs="Times New Roman"/>
              <w:b/>
              <w:bCs/>
              <w:color w:val="365F91"/>
              <w:sz w:val="24"/>
              <w:szCs w:val="24"/>
              <w:lang w:eastAsia="ru-RU"/>
            </w:rPr>
            <w:lastRenderedPageBreak/>
            <w:t xml:space="preserve">Программа инструктажа по охране труда для участников </w:t>
          </w:r>
          <w:bookmarkEnd w:id="1"/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805DC" w:rsidRPr="00A805DC" w:rsidRDefault="00A805DC" w:rsidP="00A805DC">
          <w:pPr>
            <w:keepNext/>
            <w:spacing w:before="120" w:after="120" w:line="240" w:lineRule="auto"/>
            <w:ind w:firstLine="709"/>
            <w:outlineLvl w:val="1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</w:pPr>
          <w:bookmarkStart w:id="2" w:name="_Toc507427596"/>
          <w:r w:rsidRPr="00A805DC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  <w:t>1.Общие требования охраны труда</w:t>
          </w:r>
          <w:bookmarkEnd w:id="2"/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Для участников до 14 лет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1.1. К выполнению конкурсного задания, под непосредственным руководством экспертов компетенции «Ресторанный сервис» по стандартам «</w:t>
          </w:r>
          <w:proofErr w:type="spellStart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WorldSkills</w:t>
          </w:r>
          <w:proofErr w:type="spellEnd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» допускаются участники в возрасте до 14 лет: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рошедшие инструктаж по охране труда по «Программе инструктажа по охране труда и технике безопасности»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proofErr w:type="gramStart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ознакомленные</w:t>
          </w:r>
          <w:proofErr w:type="gramEnd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с инструкцией по охране труда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имеющие необходимые навыки по эксплуатации инструмента, приспособлений совместной работы на оборудовании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не имеющие противопоказаний к выполнению конкурсных заданий по состоянию здоровья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Для участников от 14 до 17 лет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1.1. К участию в конкурсе, под непосредственным руководством экспертов Компетенции «Ресторанный сервис» по стандартам «</w:t>
          </w:r>
          <w:proofErr w:type="spellStart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WorldSkills</w:t>
          </w:r>
          <w:proofErr w:type="spellEnd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» допускаются участники в возрасте от 14 до 17 лет: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рошедшие инструктаж по охране труда по «Программе инструктажа по охране труда и технике безопасности»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proofErr w:type="gramStart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ознакомленные</w:t>
          </w:r>
          <w:proofErr w:type="gramEnd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с инструкцией по охране труда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имеющие необходимые навыки по эксплуатации инструмента, приспособлений совместной работы на оборудовании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не имеющие противопоказаний к выполнению конкурсных заданий по состоянию здоровья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Для участников старше 18 лет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1.1. К самостоятельному выполнению конкурсных заданий в Компетенции «Ресторанный сервис»  по стандартам «</w:t>
          </w:r>
          <w:proofErr w:type="spellStart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WorldSkills</w:t>
          </w:r>
          <w:proofErr w:type="spellEnd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» допускаются участники не моложе 18 лет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рошедшие инструктаж по охране труда по «Программе инструктажа по охране труда и технике безопасности»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proofErr w:type="gramStart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ознакомленные</w:t>
          </w:r>
          <w:proofErr w:type="gramEnd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с инструкцией по охране труда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имеющие необходимые навыки по эксплуатации инструмента, приспособлений совместной работы на оборудовании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lastRenderedPageBreak/>
            <w:t>- не имеющие противопоказаний к выполнению конкурсных заданий по состоянию здоровья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инструкции по охране труда и технике безопасности; 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не заходить за ограждения и в технические помещения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соблюдать личную гигиену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ринимать пищу в строго отведенных местах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самостоятельно использовать инструмент и </w:t>
          </w:r>
          <w:proofErr w:type="gramStart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оборудование</w:t>
          </w:r>
          <w:proofErr w:type="gramEnd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разрешенное к выполнению конкурсного задания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1.3. Участник возрастной группы 10-17 для выполнения конкурсного задания использует инструмент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644"/>
            <w:gridCol w:w="5493"/>
          </w:tblGrid>
          <w:tr w:rsidR="00A805DC" w:rsidRPr="00A805DC" w:rsidTr="0014623E">
            <w:tc>
              <w:tcPr>
                <w:tcW w:w="10137" w:type="dxa"/>
                <w:gridSpan w:val="2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Наименование инструмента и оборудования</w:t>
                </w:r>
              </w:p>
            </w:tc>
          </w:tr>
          <w:tr w:rsidR="00A805DC" w:rsidRPr="00A805DC" w:rsidTr="0014623E">
            <w:tc>
              <w:tcPr>
                <w:tcW w:w="4644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использует самостоятельно</w:t>
                </w:r>
              </w:p>
            </w:tc>
            <w:tc>
              <w:tcPr>
                <w:tcW w:w="549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использует под наблюдением эксперта или назначенного ответственного лица старше 18 лет:</w:t>
                </w:r>
              </w:p>
            </w:tc>
          </w:tr>
          <w:tr w:rsidR="00A805DC" w:rsidRPr="00A805DC" w:rsidTr="0014623E">
            <w:trPr>
              <w:trHeight w:val="407"/>
            </w:trPr>
            <w:tc>
              <w:tcPr>
                <w:tcW w:w="4644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  <w:lang w:eastAsia="ru-RU"/>
                  </w:rPr>
                  <w:t>Холодильник барный маленький</w:t>
                </w:r>
              </w:p>
            </w:tc>
            <w:tc>
              <w:tcPr>
                <w:tcW w:w="549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proofErr w:type="spellStart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офемашина</w:t>
                </w:r>
                <w:proofErr w:type="spellEnd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</w:t>
                </w:r>
                <w:proofErr w:type="gramStart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профессиональная</w:t>
                </w:r>
                <w:proofErr w:type="gramEnd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полуавтомат</w:t>
                </w:r>
              </w:p>
            </w:tc>
          </w:tr>
          <w:tr w:rsidR="00A805DC" w:rsidRPr="00A805DC" w:rsidTr="0014623E">
            <w:tc>
              <w:tcPr>
                <w:tcW w:w="4644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Ледогенератор (</w:t>
                </w:r>
                <w:proofErr w:type="spellStart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убикового</w:t>
                </w:r>
                <w:proofErr w:type="spellEnd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льда)</w:t>
                </w:r>
              </w:p>
            </w:tc>
            <w:tc>
              <w:tcPr>
                <w:tcW w:w="549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оробок спичек или зажигалки</w:t>
                </w:r>
              </w:p>
            </w:tc>
          </w:tr>
          <w:tr w:rsidR="00A805DC" w:rsidRPr="00A805DC" w:rsidTr="0014623E">
            <w:tc>
              <w:tcPr>
                <w:tcW w:w="4644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Мельница для льда</w:t>
                </w:r>
              </w:p>
            </w:tc>
            <w:tc>
              <w:tcPr>
                <w:tcW w:w="5493" w:type="dxa"/>
                <w:shd w:val="clear" w:color="auto" w:fill="auto"/>
              </w:tcPr>
              <w:p w:rsidR="00A805DC" w:rsidRPr="00A805DC" w:rsidRDefault="0014623E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Свеча</w:t>
                </w:r>
                <w:r w:rsidR="00A805DC"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, подсвечник</w:t>
                </w:r>
              </w:p>
            </w:tc>
          </w:tr>
          <w:tr w:rsidR="00A805DC" w:rsidRPr="00A805DC" w:rsidTr="0014623E">
            <w:tc>
              <w:tcPr>
                <w:tcW w:w="4644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Миксер</w:t>
                </w:r>
              </w:p>
            </w:tc>
            <w:tc>
              <w:tcPr>
                <w:tcW w:w="549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Газовая переносная плита</w:t>
                </w:r>
              </w:p>
            </w:tc>
          </w:tr>
          <w:tr w:rsidR="00A805DC" w:rsidRPr="00A805DC" w:rsidTr="0014623E">
            <w:tc>
              <w:tcPr>
                <w:tcW w:w="4644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Блендер</w:t>
                </w:r>
              </w:p>
            </w:tc>
            <w:tc>
              <w:tcPr>
                <w:tcW w:w="549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Баллон газовый портативный</w:t>
                </w:r>
              </w:p>
            </w:tc>
          </w:tr>
          <w:tr w:rsidR="00A805DC" w:rsidRPr="00A805DC" w:rsidTr="0014623E">
            <w:tc>
              <w:tcPr>
                <w:tcW w:w="4644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proofErr w:type="spellStart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Айсбакет</w:t>
                </w:r>
                <w:proofErr w:type="spellEnd"/>
              </w:p>
            </w:tc>
            <w:tc>
              <w:tcPr>
                <w:tcW w:w="549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14623E">
            <w:tc>
              <w:tcPr>
                <w:tcW w:w="4644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Совок для льда</w:t>
                </w:r>
              </w:p>
            </w:tc>
            <w:tc>
              <w:tcPr>
                <w:tcW w:w="549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14623E">
            <w:tc>
              <w:tcPr>
                <w:tcW w:w="4644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Щипцы для льда</w:t>
                </w:r>
              </w:p>
            </w:tc>
            <w:tc>
              <w:tcPr>
                <w:tcW w:w="549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14623E">
            <w:tc>
              <w:tcPr>
                <w:tcW w:w="4644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Ведро для </w:t>
                </w:r>
                <w:proofErr w:type="spellStart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охлажения</w:t>
                </w:r>
                <w:proofErr w:type="spellEnd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бутылок</w:t>
                </w:r>
              </w:p>
            </w:tc>
            <w:tc>
              <w:tcPr>
                <w:tcW w:w="549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14623E">
            <w:tc>
              <w:tcPr>
                <w:tcW w:w="4644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Лоток для фруктов</w:t>
                </w:r>
              </w:p>
            </w:tc>
            <w:tc>
              <w:tcPr>
                <w:tcW w:w="549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14623E">
            <w:tc>
              <w:tcPr>
                <w:tcW w:w="4644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ж для масла</w:t>
                </w:r>
              </w:p>
            </w:tc>
            <w:tc>
              <w:tcPr>
                <w:tcW w:w="549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14623E">
            <w:tc>
              <w:tcPr>
                <w:tcW w:w="4644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Приборы закусочные (</w:t>
                </w:r>
                <w:proofErr w:type="spellStart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ж+вилка</w:t>
                </w:r>
                <w:proofErr w:type="spellEnd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)</w:t>
                </w:r>
              </w:p>
            </w:tc>
            <w:tc>
              <w:tcPr>
                <w:tcW w:w="549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14623E">
            <w:tc>
              <w:tcPr>
                <w:tcW w:w="4644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Приборы основные</w:t>
                </w:r>
              </w:p>
            </w:tc>
            <w:tc>
              <w:tcPr>
                <w:tcW w:w="549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14623E">
            <w:tc>
              <w:tcPr>
                <w:tcW w:w="4644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Приборы десертные</w:t>
                </w:r>
              </w:p>
            </w:tc>
            <w:tc>
              <w:tcPr>
                <w:tcW w:w="549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14623E">
            <w:tc>
              <w:tcPr>
                <w:tcW w:w="4644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Приборы для раскладки (вилка +ложка)</w:t>
                </w:r>
              </w:p>
            </w:tc>
            <w:tc>
              <w:tcPr>
                <w:tcW w:w="549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14623E">
            <w:tc>
              <w:tcPr>
                <w:tcW w:w="4644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  <w:lang w:eastAsia="ru-RU"/>
                  </w:rPr>
                  <w:t>Нож 8-10 см</w:t>
                </w:r>
              </w:p>
            </w:tc>
            <w:tc>
              <w:tcPr>
                <w:tcW w:w="549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14623E">
            <w:tc>
              <w:tcPr>
                <w:tcW w:w="4644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  <w:lang w:eastAsia="ru-RU"/>
                  </w:rPr>
                  <w:t>Нож 10-12 см</w:t>
                </w:r>
              </w:p>
            </w:tc>
            <w:tc>
              <w:tcPr>
                <w:tcW w:w="549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14623E">
            <w:tc>
              <w:tcPr>
                <w:tcW w:w="4644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  <w:lang w:eastAsia="ru-RU"/>
                  </w:rPr>
                  <w:t>Нож 14-20 см</w:t>
                </w:r>
              </w:p>
            </w:tc>
            <w:tc>
              <w:tcPr>
                <w:tcW w:w="549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14623E">
            <w:tc>
              <w:tcPr>
                <w:tcW w:w="4644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proofErr w:type="spellStart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арзанник</w:t>
                </w:r>
                <w:proofErr w:type="spellEnd"/>
              </w:p>
            </w:tc>
            <w:tc>
              <w:tcPr>
                <w:tcW w:w="549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14623E">
            <w:tc>
              <w:tcPr>
                <w:tcW w:w="4644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Шейкер</w:t>
                </w:r>
              </w:p>
            </w:tc>
            <w:tc>
              <w:tcPr>
                <w:tcW w:w="549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14623E">
            <w:tc>
              <w:tcPr>
                <w:tcW w:w="4644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Барная ложка</w:t>
                </w:r>
              </w:p>
            </w:tc>
            <w:tc>
              <w:tcPr>
                <w:tcW w:w="549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14623E">
            <w:tc>
              <w:tcPr>
                <w:tcW w:w="4644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proofErr w:type="spellStart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Стрейнер</w:t>
                </w:r>
                <w:proofErr w:type="spellEnd"/>
              </w:p>
            </w:tc>
            <w:tc>
              <w:tcPr>
                <w:tcW w:w="549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14623E">
            <w:tc>
              <w:tcPr>
                <w:tcW w:w="4644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proofErr w:type="spellStart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джигер</w:t>
                </w:r>
                <w:proofErr w:type="spellEnd"/>
              </w:p>
            </w:tc>
            <w:tc>
              <w:tcPr>
                <w:tcW w:w="549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14623E">
            <w:tc>
              <w:tcPr>
                <w:tcW w:w="4644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proofErr w:type="spellStart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Мадлер</w:t>
                </w:r>
                <w:proofErr w:type="spellEnd"/>
              </w:p>
            </w:tc>
            <w:tc>
              <w:tcPr>
                <w:tcW w:w="549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14623E">
            <w:tc>
              <w:tcPr>
                <w:tcW w:w="4644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Прорезиненный поднос</w:t>
                </w:r>
              </w:p>
            </w:tc>
            <w:tc>
              <w:tcPr>
                <w:tcW w:w="549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14623E">
            <w:tc>
              <w:tcPr>
                <w:tcW w:w="4644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proofErr w:type="spellStart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lastRenderedPageBreak/>
                  <w:t>Декантер</w:t>
                </w:r>
                <w:proofErr w:type="spellEnd"/>
              </w:p>
            </w:tc>
            <w:tc>
              <w:tcPr>
                <w:tcW w:w="549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14623E">
            <w:tc>
              <w:tcPr>
                <w:tcW w:w="4644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Гейзеры</w:t>
                </w:r>
              </w:p>
            </w:tc>
            <w:tc>
              <w:tcPr>
                <w:tcW w:w="549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14623E">
            <w:tc>
              <w:tcPr>
                <w:tcW w:w="4644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Ведро для шампанского</w:t>
                </w:r>
              </w:p>
            </w:tc>
            <w:tc>
              <w:tcPr>
                <w:tcW w:w="549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</w:tbl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1.4. Участник возрастной группы 18+ для выполнения конкурсного задания использует оборудование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943"/>
            <w:gridCol w:w="4628"/>
          </w:tblGrid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использует самостоятельно</w:t>
                </w:r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 xml:space="preserve">выполняет конкурсное задание совместно с экспертом </w:t>
                </w: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  <w:lang w:eastAsia="ru-RU"/>
                  </w:rPr>
                  <w:t>Холодильник барный маленький</w:t>
                </w:r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Ледогенератор (</w:t>
                </w:r>
                <w:proofErr w:type="spellStart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убикового</w:t>
                </w:r>
                <w:proofErr w:type="spellEnd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льда)</w:t>
                </w:r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Мельница для льда</w:t>
                </w:r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Миксер</w:t>
                </w:r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Блендер</w:t>
                </w:r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proofErr w:type="spellStart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Айсбакет</w:t>
                </w:r>
                <w:proofErr w:type="spellEnd"/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Совок для льда</w:t>
                </w:r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Щипцы для льда</w:t>
                </w:r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Ведро для </w:t>
                </w:r>
                <w:proofErr w:type="spellStart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охлажения</w:t>
                </w:r>
                <w:proofErr w:type="spellEnd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бутылок</w:t>
                </w:r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Лоток для фруктов</w:t>
                </w:r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ж для масла</w:t>
                </w:r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Приборы закусочные (</w:t>
                </w:r>
                <w:proofErr w:type="spellStart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ж+вилка</w:t>
                </w:r>
                <w:proofErr w:type="spellEnd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)</w:t>
                </w:r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Приборы основные</w:t>
                </w:r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Приборы десертные</w:t>
                </w:r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Приборы для раскладки (вилка +ложка)</w:t>
                </w:r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  <w:lang w:eastAsia="ru-RU"/>
                  </w:rPr>
                  <w:t>Нож 8-10 см</w:t>
                </w:r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  <w:lang w:eastAsia="ru-RU"/>
                  </w:rPr>
                  <w:t>Нож 10-12 см</w:t>
                </w:r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  <w:lang w:eastAsia="ru-RU"/>
                  </w:rPr>
                  <w:t>Нож 14-20 см</w:t>
                </w:r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proofErr w:type="spellStart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арзанник</w:t>
                </w:r>
                <w:proofErr w:type="spellEnd"/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Шейкер</w:t>
                </w:r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Барная ложка</w:t>
                </w:r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proofErr w:type="spellStart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Стрейнер</w:t>
                </w:r>
                <w:proofErr w:type="spellEnd"/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proofErr w:type="spellStart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джигер</w:t>
                </w:r>
                <w:proofErr w:type="spellEnd"/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proofErr w:type="spellStart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Мадлер</w:t>
                </w:r>
                <w:proofErr w:type="spellEnd"/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Прорезиненный поднос</w:t>
                </w:r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proofErr w:type="spellStart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Декантер</w:t>
                </w:r>
                <w:proofErr w:type="spellEnd"/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Гейзеры</w:t>
                </w:r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Ведро для шампанского</w:t>
                </w:r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proofErr w:type="spellStart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офемашина</w:t>
                </w:r>
                <w:proofErr w:type="spellEnd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</w:t>
                </w:r>
                <w:proofErr w:type="gramStart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профессиональная</w:t>
                </w:r>
                <w:proofErr w:type="gramEnd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полуавтомат</w:t>
                </w:r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оробок спичек или зажигалки</w:t>
                </w:r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Свеча</w:t>
                </w:r>
                <w:proofErr w:type="gramStart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,</w:t>
                </w:r>
                <w:proofErr w:type="gramEnd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подсвечник</w:t>
                </w:r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Газовая переносная плита</w:t>
                </w:r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A805DC" w:rsidRPr="00A805DC" w:rsidTr="00785032">
            <w:tc>
              <w:tcPr>
                <w:tcW w:w="4943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Баллон газовый портативный</w:t>
                </w:r>
              </w:p>
            </w:tc>
            <w:tc>
              <w:tcPr>
                <w:tcW w:w="462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</w:tbl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1.5. При выполнении конкурсного задания на участника могут воздействовать следующие вредные и (или) опасные факторы: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Физические: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режущие и колющие предметы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lastRenderedPageBreak/>
            <w:t>- термические ожоги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овышенная температура поверхности оборудования, блюд и напитков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овышенная напряженность в электрической цепи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возможная опасность </w:t>
          </w:r>
          <w:proofErr w:type="spellStart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травмирования</w:t>
          </w:r>
          <w:proofErr w:type="spellEnd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при использовании стеклянной посуды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не достаточная освещенность рабочей зоны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острые кромки, заусенцы и не ровности поверхностей инструмента, инвентаря, приборов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Психологические: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чрезмерное напряжение внимания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физическая перегрузка (рабочая поза)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1.6. Применяемые во время выполнения конкурсного задания средства индивидуальной защиты: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удобная классическая обув</w:t>
          </w:r>
          <w:proofErr w:type="gramStart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ь(</w:t>
          </w:r>
          <w:proofErr w:type="gramEnd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для девушек: каблук не выше 3 см), 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костюм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ерчатки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фартук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1.7. Знаки безопасности, используемые на рабочем месте, для обозначения присутствующих опасностей:</w:t>
          </w:r>
        </w:p>
        <w:p w:rsidR="00A805DC" w:rsidRPr="00A805DC" w:rsidRDefault="00A805DC" w:rsidP="00A805D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A805DC" w:rsidRPr="00A805DC" w:rsidRDefault="00A805DC" w:rsidP="00A805D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A805DC" w:rsidRPr="00A805DC" w:rsidRDefault="00A805DC" w:rsidP="00A805DC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A805D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             - </w:t>
          </w:r>
          <w:r w:rsidRPr="00A805DC">
            <w:rPr>
              <w:rFonts w:ascii="Arial" w:eastAsia="Times New Roman" w:hAnsi="Arial" w:cs="Arial"/>
              <w:color w:val="000000"/>
              <w:sz w:val="18"/>
              <w:szCs w:val="18"/>
              <w:u w:val="single"/>
              <w:lang w:eastAsia="ru-RU"/>
            </w:rPr>
            <w:t> </w:t>
          </w:r>
          <w:r w:rsidRPr="00A805DC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lang w:eastAsia="ru-RU"/>
            </w:rPr>
            <w:t>W 19 Газовый баллон</w:t>
          </w:r>
          <w:r w:rsidRPr="00A805DC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                                         </w:t>
          </w:r>
          <w:r w:rsidRPr="00A805D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1DB043A9" wp14:editId="0E207D58">
                <wp:extent cx="541020" cy="526415"/>
                <wp:effectExtent l="1905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</w:t>
          </w:r>
          <w:r w:rsidRPr="00A805DC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 xml:space="preserve"> F 04 Огнетушитель        </w:t>
          </w: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                                         </w:t>
          </w:r>
          <w:r w:rsidRPr="00A805DC"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0F754F5F" wp14:editId="22729E0B">
                <wp:extent cx="453390" cy="438785"/>
                <wp:effectExtent l="19050" t="0" r="381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r w:rsidRPr="00A805DC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> E 22 Указатель выхода</w:t>
          </w: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                                        </w:t>
          </w:r>
          <w:r w:rsidRPr="00A805DC"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2225DE1F" wp14:editId="21C701BD">
                <wp:extent cx="768350" cy="409575"/>
                <wp:effectExtent l="1905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r w:rsidRPr="00A805DC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>E 23 Указатель запасного выхода</w:t>
          </w: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                       </w:t>
          </w:r>
          <w:r w:rsidRPr="00A805DC"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6A9A6528" wp14:editId="4027A3E5">
                <wp:extent cx="812165" cy="438785"/>
                <wp:effectExtent l="19050" t="0" r="6985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r w:rsidRPr="00A805DC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 xml:space="preserve">EC 01 Аптечка первой медицинской помощи      </w:t>
          </w: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</w:t>
          </w:r>
          <w:r w:rsidRPr="00A805DC"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4BC76567" wp14:editId="3B89F8C2">
                <wp:extent cx="467995" cy="461010"/>
                <wp:effectExtent l="19050" t="0" r="8255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r w:rsidRPr="00A805DC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>P 01</w:t>
          </w:r>
          <w:proofErr w:type="gramStart"/>
          <w:r w:rsidRPr="00A805DC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 xml:space="preserve"> З</w:t>
          </w:r>
          <w:proofErr w:type="gramEnd"/>
          <w:r w:rsidRPr="00A805DC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>апрещается курить</w:t>
          </w: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                                        </w:t>
          </w:r>
          <w:r w:rsidRPr="00A805DC"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37190A3C" wp14:editId="56AA7EE1">
                <wp:extent cx="497205" cy="497205"/>
                <wp:effectExtent l="19050" t="0" r="0" b="0"/>
                <wp:docPr id="14" name="Рисунок 14" descr="img-9S7d9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g-9S7d9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20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lastRenderedPageBreak/>
            <w:t xml:space="preserve">1.8. При несчастном случае пострадавший или очевидец несчастного случая обязан немедленно сообщить о случившемся Экспертам. 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В помещении комнаты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-компатрио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Вышеуказанные случаи подлежат обязательной регистрации в Форме регистрации несчастных случаев и в Форме регистрации перерывов в работе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1.9. Участники, допустившие невыполнение или нарушение инструкции по охране труда, привлекаются к ответственности в соответствии с Регламентом </w:t>
          </w:r>
          <w:proofErr w:type="spellStart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WorldSkills</w:t>
          </w:r>
          <w:proofErr w:type="spellEnd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</w:t>
          </w:r>
          <w:proofErr w:type="spellStart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Russia</w:t>
          </w:r>
          <w:proofErr w:type="spellEnd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805DC" w:rsidRPr="00A805DC" w:rsidRDefault="00A805DC" w:rsidP="00A805DC">
          <w:pPr>
            <w:keepNext/>
            <w:spacing w:before="120" w:after="120" w:line="240" w:lineRule="auto"/>
            <w:ind w:firstLine="709"/>
            <w:outlineLvl w:val="1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</w:pPr>
          <w:bookmarkStart w:id="3" w:name="_Toc507427597"/>
          <w:r w:rsidRPr="00A805DC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  <w:t xml:space="preserve">2.Требования охраны труда перед началом </w:t>
          </w:r>
          <w:bookmarkEnd w:id="3"/>
          <w:r w:rsidRPr="00A805DC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  <w:t>выполнения конкурсного задания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Перед началом выполнения конкурсного задания участники должны выполнить следующее: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2.2. Подготовить рабочее место: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</w:t>
          </w:r>
          <w:proofErr w:type="gramStart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разместить инструмент</w:t>
          </w:r>
          <w:proofErr w:type="gramEnd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и расходные материалы в инструментальный шкаф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роизвести подключение и настройку оборудования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2.3. Подготовить инструмент и </w:t>
          </w:r>
          <w:proofErr w:type="gramStart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оборудование</w:t>
          </w:r>
          <w:proofErr w:type="gramEnd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разрешенное к самостоятельной работе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380"/>
            <w:gridCol w:w="6191"/>
          </w:tblGrid>
          <w:tr w:rsidR="00A805DC" w:rsidRPr="00A805DC" w:rsidTr="0014623E">
            <w:trPr>
              <w:tblHeader/>
            </w:trPr>
            <w:tc>
              <w:tcPr>
                <w:tcW w:w="3510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Наименование инструмента или оборудования</w:t>
                </w:r>
              </w:p>
            </w:tc>
            <w:tc>
              <w:tcPr>
                <w:tcW w:w="6627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Правила подготовки к выполнению конкурсного задания</w:t>
                </w:r>
              </w:p>
            </w:tc>
          </w:tr>
          <w:tr w:rsidR="00A805DC" w:rsidRPr="00A805DC" w:rsidTr="0014623E">
            <w:tc>
              <w:tcPr>
                <w:tcW w:w="3510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proofErr w:type="spellStart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офемашина</w:t>
                </w:r>
                <w:proofErr w:type="spellEnd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</w:t>
                </w:r>
                <w:proofErr w:type="gramStart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профессиональная</w:t>
                </w:r>
                <w:proofErr w:type="gramEnd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</w:t>
                </w: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lastRenderedPageBreak/>
                  <w:t>полуавтомат</w:t>
                </w:r>
              </w:p>
            </w:tc>
            <w:tc>
              <w:tcPr>
                <w:tcW w:w="6627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lastRenderedPageBreak/>
                  <w:t>- проверить исправность гибкого электрошнура, вилки, подводящих кабелей,</w:t>
                </w:r>
              </w:p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lastRenderedPageBreak/>
                  <w:t xml:space="preserve">- проверить исправность </w:t>
                </w:r>
                <w:proofErr w:type="spellStart"/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электророзетки</w:t>
                </w:r>
                <w:proofErr w:type="spellEnd"/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;</w:t>
                </w:r>
              </w:p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исправность блокировочных устройств;</w:t>
                </w:r>
              </w:p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 xml:space="preserve">- не эксплуатировать </w:t>
                </w:r>
                <w:proofErr w:type="spellStart"/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кофемашину</w:t>
                </w:r>
                <w:proofErr w:type="spellEnd"/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 xml:space="preserve"> при отсутствии воды в котле, не исправности манометра, сигнальной лампочки уровня воды, датчика автоматического включения подпитки котла;</w:t>
                </w:r>
              </w:p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следить за уровнем воды и давлением в котле в насосе.</w:t>
                </w:r>
              </w:p>
            </w:tc>
          </w:tr>
          <w:tr w:rsidR="00A805DC" w:rsidRPr="00A805DC" w:rsidTr="0014623E">
            <w:tc>
              <w:tcPr>
                <w:tcW w:w="3510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lastRenderedPageBreak/>
                  <w:t>Газовая переносная плита</w:t>
                </w:r>
              </w:p>
            </w:tc>
            <w:tc>
              <w:tcPr>
                <w:tcW w:w="6627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проверить наличие и целостность ручек пакетных переключателей газовой плиты, они должны быть установлены в положении «0».</w:t>
                </w:r>
              </w:p>
            </w:tc>
          </w:tr>
          <w:tr w:rsidR="00A805DC" w:rsidRPr="00A805DC" w:rsidTr="0014623E">
            <w:tc>
              <w:tcPr>
                <w:tcW w:w="3510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Баллон газовый портативный</w:t>
                </w:r>
              </w:p>
            </w:tc>
            <w:tc>
              <w:tcPr>
                <w:tcW w:w="6627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проверить наличие и целостности корпуса баллона.</w:t>
                </w:r>
              </w:p>
            </w:tc>
          </w:tr>
          <w:tr w:rsidR="00A805DC" w:rsidRPr="00A805DC" w:rsidTr="0014623E">
            <w:tc>
              <w:tcPr>
                <w:tcW w:w="3510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Миксер</w:t>
                </w:r>
              </w:p>
            </w:tc>
            <w:tc>
              <w:tcPr>
                <w:tcW w:w="6627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проверить исправность гибкого электрошнура, вилки, подводящих кабелей,</w:t>
                </w:r>
              </w:p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 xml:space="preserve">- проверить исправность </w:t>
                </w:r>
                <w:proofErr w:type="spellStart"/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электророзетки</w:t>
                </w:r>
                <w:proofErr w:type="spellEnd"/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.</w:t>
                </w:r>
              </w:p>
            </w:tc>
          </w:tr>
          <w:tr w:rsidR="00A805DC" w:rsidRPr="00A805DC" w:rsidTr="0014623E">
            <w:tc>
              <w:tcPr>
                <w:tcW w:w="3510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Блендер</w:t>
                </w:r>
              </w:p>
            </w:tc>
            <w:tc>
              <w:tcPr>
                <w:tcW w:w="6627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проверить исправность гибкого электрошнура, вилки, подводящих кабелей,</w:t>
                </w:r>
              </w:p>
              <w:p w:rsidR="00A805DC" w:rsidRPr="00A805DC" w:rsidRDefault="00A805DC" w:rsidP="00A805DC">
                <w:pPr>
                  <w:tabs>
                    <w:tab w:val="left" w:pos="5242"/>
                  </w:tabs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 xml:space="preserve">- проверить исправность </w:t>
                </w:r>
                <w:proofErr w:type="spellStart"/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электророзетки</w:t>
                </w:r>
                <w:proofErr w:type="spellEnd"/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.</w:t>
                </w: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ab/>
                </w:r>
              </w:p>
            </w:tc>
          </w:tr>
        </w:tbl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Привести в порядок рабочую специальную одежду и обувь: застегнуть обшлага рукавов, заправить одежду и застегнуть ее на все пуговицы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2.5. Ежедневно, перед началом выполнения конкурсного задания, в процессе подготовки рабочего места: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осмотреть и привести в порядок рабочее место, средства индивидуальной защиты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убедиться в достаточности освещенности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роверить (визуально) правильность подключения инструмента и оборудования в электросеть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2.6. Подготовить необходимые для работы материалы, приспособления, и разложить их на свои места, убрать с рабочего стола все лишнее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805DC" w:rsidRPr="00A805DC" w:rsidRDefault="00A805DC" w:rsidP="00A805DC">
          <w:pPr>
            <w:keepNext/>
            <w:spacing w:before="120" w:after="120" w:line="240" w:lineRule="auto"/>
            <w:ind w:firstLine="709"/>
            <w:outlineLvl w:val="1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</w:pPr>
          <w:bookmarkStart w:id="4" w:name="_Toc507427598"/>
          <w:r w:rsidRPr="00A805DC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  <w:lastRenderedPageBreak/>
            <w:t xml:space="preserve">3.Требования охраны труда во время </w:t>
          </w:r>
          <w:bookmarkEnd w:id="4"/>
          <w:r w:rsidRPr="00A805DC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  <w:t>выполнения конкурсного задания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18"/>
            <w:gridCol w:w="7453"/>
          </w:tblGrid>
          <w:tr w:rsidR="00A805DC" w:rsidRPr="00A805DC" w:rsidTr="0014623E">
            <w:trPr>
              <w:tblHeader/>
            </w:trPr>
            <w:tc>
              <w:tcPr>
                <w:tcW w:w="2118" w:type="dxa"/>
                <w:shd w:val="clear" w:color="auto" w:fill="auto"/>
                <w:vAlign w:val="center"/>
              </w:tcPr>
              <w:p w:rsidR="00A805DC" w:rsidRPr="00A805DC" w:rsidRDefault="00A805DC" w:rsidP="00A805D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Наименование инструмента/ оборудования</w:t>
                </w:r>
              </w:p>
            </w:tc>
            <w:tc>
              <w:tcPr>
                <w:tcW w:w="7796" w:type="dxa"/>
                <w:shd w:val="clear" w:color="auto" w:fill="auto"/>
                <w:vAlign w:val="center"/>
              </w:tcPr>
              <w:p w:rsidR="00A805DC" w:rsidRPr="00A805DC" w:rsidRDefault="00A805DC" w:rsidP="00A805D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Требования безопасности</w:t>
                </w:r>
              </w:p>
            </w:tc>
          </w:tr>
          <w:tr w:rsidR="00A805DC" w:rsidRPr="00A805DC" w:rsidTr="0014623E">
            <w:trPr>
              <w:tblHeader/>
            </w:trPr>
            <w:tc>
              <w:tcPr>
                <w:tcW w:w="211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proofErr w:type="spellStart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офемашина</w:t>
                </w:r>
                <w:proofErr w:type="spellEnd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</w:t>
                </w:r>
                <w:proofErr w:type="gramStart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профессиональная</w:t>
                </w:r>
                <w:proofErr w:type="gramEnd"/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полуавтомат</w:t>
                </w:r>
              </w:p>
            </w:tc>
            <w:tc>
              <w:tcPr>
                <w:tcW w:w="7796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не загромождать рабочее место;</w:t>
                </w:r>
              </w:p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включат и выключать сухими руками;</w:t>
                </w:r>
              </w:p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предупреждать о пуске оборудования;</w:t>
                </w:r>
              </w:p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 xml:space="preserve"> </w:t>
                </w:r>
                <w:proofErr w:type="gramStart"/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 передвигать включенную в сеть;</w:t>
                </w:r>
                <w:proofErr w:type="gramEnd"/>
              </w:p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</w:p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eastAsia="ru-RU"/>
                  </w:rPr>
                  <w:t>Работать:</w:t>
                </w: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 xml:space="preserve"> </w:t>
                </w:r>
              </w:p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eastAsia="ru-RU"/>
                  </w:rPr>
                  <w:t>-</w:t>
                </w: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при исправности гибкого электрошнура, вилки, подводящих кабелей,</w:t>
                </w:r>
              </w:p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 xml:space="preserve">- при исправности исправность </w:t>
                </w:r>
                <w:proofErr w:type="spellStart"/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электророзетки</w:t>
                </w:r>
                <w:proofErr w:type="spellEnd"/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;</w:t>
                </w:r>
              </w:p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 xml:space="preserve">- при исправности </w:t>
                </w:r>
                <w:proofErr w:type="spellStart"/>
                <w:proofErr w:type="gramStart"/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исправности</w:t>
                </w:r>
                <w:proofErr w:type="spellEnd"/>
                <w:proofErr w:type="gramEnd"/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 xml:space="preserve"> блокировочных устройств;</w:t>
                </w:r>
              </w:p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 xml:space="preserve">- не эксплуатировать </w:t>
                </w:r>
                <w:proofErr w:type="spellStart"/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кофемашину</w:t>
                </w:r>
                <w:proofErr w:type="spellEnd"/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 xml:space="preserve"> при отсутствии воды в котле, не исправности манометра, сигнальной лампочки уровня воды, датчика автоматического включения подпитки котла;</w:t>
                </w:r>
              </w:p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при работе следить за уровнем воды и давлением в котле в насосе.</w:t>
                </w:r>
              </w:p>
            </w:tc>
          </w:tr>
          <w:tr w:rsidR="00A805DC" w:rsidRPr="00A805DC" w:rsidTr="0014623E">
            <w:trPr>
              <w:tblHeader/>
            </w:trPr>
            <w:tc>
              <w:tcPr>
                <w:tcW w:w="211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Газовая переносная плита</w:t>
                </w:r>
              </w:p>
            </w:tc>
            <w:tc>
              <w:tcPr>
                <w:tcW w:w="7796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 xml:space="preserve">- </w:t>
                </w:r>
                <w:proofErr w:type="gramStart"/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при</w:t>
                </w:r>
                <w:proofErr w:type="gramEnd"/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 xml:space="preserve">  наличие и целостность ручек пакетных переключателей газовой плиты, они должны быть установлены в положении «0».</w:t>
                </w:r>
              </w:p>
            </w:tc>
          </w:tr>
          <w:tr w:rsidR="00A805DC" w:rsidRPr="00A805DC" w:rsidTr="0014623E">
            <w:trPr>
              <w:tblHeader/>
            </w:trPr>
            <w:tc>
              <w:tcPr>
                <w:tcW w:w="211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Баллон газовый портативный</w:t>
                </w:r>
              </w:p>
            </w:tc>
            <w:tc>
              <w:tcPr>
                <w:tcW w:w="7796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проверить наличие и целостности корпуса баллона.</w:t>
                </w:r>
              </w:p>
            </w:tc>
          </w:tr>
          <w:tr w:rsidR="00A805DC" w:rsidRPr="00A805DC" w:rsidTr="0014623E">
            <w:trPr>
              <w:tblHeader/>
            </w:trPr>
            <w:tc>
              <w:tcPr>
                <w:tcW w:w="211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Миксер</w:t>
                </w:r>
              </w:p>
            </w:tc>
            <w:tc>
              <w:tcPr>
                <w:tcW w:w="7796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включат и выключать сухими руками;</w:t>
                </w:r>
              </w:p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proofErr w:type="gramStart"/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 передвигать включенную в сеть;</w:t>
                </w:r>
                <w:proofErr w:type="gramEnd"/>
              </w:p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проверить исправность гибкого электрошнура, вилки, подводящих кабелей,</w:t>
                </w:r>
              </w:p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 xml:space="preserve">- проверить исправность </w:t>
                </w:r>
                <w:proofErr w:type="spellStart"/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электророзетки</w:t>
                </w:r>
                <w:proofErr w:type="spellEnd"/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.</w:t>
                </w:r>
              </w:p>
            </w:tc>
          </w:tr>
          <w:tr w:rsidR="00A805DC" w:rsidRPr="00A805DC" w:rsidTr="0014623E">
            <w:tc>
              <w:tcPr>
                <w:tcW w:w="2118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Блендер</w:t>
                </w:r>
              </w:p>
            </w:tc>
            <w:tc>
              <w:tcPr>
                <w:tcW w:w="7796" w:type="dxa"/>
                <w:shd w:val="clear" w:color="auto" w:fill="auto"/>
              </w:tcPr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включат и выключать сухими руками;</w:t>
                </w:r>
              </w:p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предупреждать о пуске оборудования;</w:t>
                </w:r>
              </w:p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 xml:space="preserve"> </w:t>
                </w:r>
                <w:proofErr w:type="gramStart"/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не передвигать включенную в сеть;</w:t>
                </w:r>
                <w:proofErr w:type="gramEnd"/>
              </w:p>
              <w:p w:rsidR="00A805DC" w:rsidRPr="00A805DC" w:rsidRDefault="00A805DC" w:rsidP="00A805DC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- проверить исправность гибкого электрошнура, вилки, подводящих кабелей,</w:t>
                </w:r>
              </w:p>
              <w:p w:rsidR="00A805DC" w:rsidRPr="00A805DC" w:rsidRDefault="00A805DC" w:rsidP="00A805DC">
                <w:pPr>
                  <w:tabs>
                    <w:tab w:val="left" w:pos="5242"/>
                  </w:tabs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</w:pP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 xml:space="preserve">- проверить исправность </w:t>
                </w:r>
                <w:proofErr w:type="spellStart"/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электророзетки</w:t>
                </w:r>
                <w:proofErr w:type="spellEnd"/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>.</w:t>
                </w:r>
                <w:r w:rsidRPr="00A805DC">
                  <w:rPr>
                    <w:rFonts w:ascii="Times New Roman" w:eastAsia="Calibri" w:hAnsi="Times New Roman" w:cs="Times New Roman"/>
                    <w:sz w:val="24"/>
                    <w:szCs w:val="24"/>
                    <w:lang w:eastAsia="ru-RU"/>
                  </w:rPr>
                  <w:tab/>
                </w:r>
              </w:p>
            </w:tc>
          </w:tr>
        </w:tbl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3.2. При выполнении конкурсных заданий и уборке рабочих мест: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необходимо быть внимательным, не отвлекаться посторонними разговорами и делами, не отвлекать других участников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соблюдать настоящую инструкцию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соблюдать правила эксплуатации оборудования, механизмов и инструментов, не подвергать их механическим ударам, не допускать падений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оддерживать порядок и чистоту на рабочем месте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рабочий инструмент располагать таким образом, чтобы исключалась возможность его скатывания и падения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lastRenderedPageBreak/>
            <w:t>- выполнять конкурсные задания только исправным инструментом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805DC" w:rsidRPr="00A805DC" w:rsidRDefault="00A805DC" w:rsidP="00A805DC">
          <w:pPr>
            <w:keepNext/>
            <w:spacing w:before="120" w:after="120" w:line="240" w:lineRule="auto"/>
            <w:ind w:firstLine="709"/>
            <w:outlineLvl w:val="1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</w:pPr>
          <w:bookmarkStart w:id="5" w:name="_Toc507427599"/>
          <w:r w:rsidRPr="00A805DC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  <w:t>4. Требования охраны труда в аварийных ситуациях</w:t>
          </w:r>
          <w:bookmarkEnd w:id="5"/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4.2. В случае возникновения у участника плохого самочувствия или получения травмы сообщить об этом эксперту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</w:t>
          </w: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lastRenderedPageBreak/>
            <w:t>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805DC" w:rsidRPr="00A805DC" w:rsidRDefault="00A805DC" w:rsidP="00A805DC">
          <w:pPr>
            <w:keepNext/>
            <w:spacing w:before="120" w:after="120" w:line="240" w:lineRule="auto"/>
            <w:ind w:firstLine="709"/>
            <w:outlineLvl w:val="1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</w:pPr>
          <w:bookmarkStart w:id="6" w:name="_Toc507427600"/>
          <w:r w:rsidRPr="00A805DC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  <w:t>5.Требование охраны труда по окончании работ</w:t>
          </w:r>
          <w:bookmarkEnd w:id="6"/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После окончания работ каждый участник обязан: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5.1. Привести в порядок рабочее место. 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5.2. Убрать средства индивидуальной защиты в отведенное для хранений место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5.3. Отключить инструмент и оборудование от сети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5.4. Инструмент убрать в специально предназначенное для хранений место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    </w:r>
        </w:p>
        <w:p w:rsidR="00A805DC" w:rsidRPr="00A805DC" w:rsidRDefault="00A805DC" w:rsidP="00A805DC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805DC" w:rsidRPr="00A805DC" w:rsidRDefault="00A805DC" w:rsidP="00A805DC">
          <w:pPr>
            <w:keepNext/>
            <w:keepLines/>
            <w:spacing w:before="120" w:after="120" w:line="240" w:lineRule="auto"/>
            <w:ind w:firstLine="709"/>
            <w:outlineLvl w:val="0"/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b/>
              <w:bCs/>
              <w:color w:val="365F91"/>
              <w:sz w:val="24"/>
              <w:szCs w:val="24"/>
              <w:lang w:eastAsia="ru-RU"/>
            </w:rPr>
            <w:br w:type="page"/>
          </w:r>
          <w:bookmarkStart w:id="7" w:name="_Toc507427601"/>
          <w:r w:rsidRPr="00A805DC">
            <w:rPr>
              <w:rFonts w:ascii="Times New Roman" w:eastAsia="Calibri" w:hAnsi="Times New Roman" w:cs="Times New Roman"/>
              <w:b/>
              <w:bCs/>
              <w:sz w:val="24"/>
              <w:szCs w:val="24"/>
              <w:lang w:eastAsia="ru-RU"/>
            </w:rPr>
            <w:lastRenderedPageBreak/>
            <w:t>Инструкция по охране труда для экспертов</w:t>
          </w:r>
          <w:bookmarkEnd w:id="7"/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805DC" w:rsidRPr="00A805DC" w:rsidRDefault="00A805DC" w:rsidP="00A805DC">
          <w:pPr>
            <w:keepNext/>
            <w:keepLines/>
            <w:spacing w:before="120" w:after="120" w:line="240" w:lineRule="auto"/>
            <w:ind w:firstLine="709"/>
            <w:outlineLvl w:val="0"/>
            <w:rPr>
              <w:rFonts w:ascii="Times New Roman" w:eastAsia="Calibri" w:hAnsi="Times New Roman" w:cs="Times New Roman"/>
              <w:b/>
              <w:bCs/>
              <w:i/>
              <w:sz w:val="24"/>
              <w:szCs w:val="24"/>
              <w:lang w:eastAsia="ru-RU"/>
            </w:rPr>
          </w:pPr>
          <w:bookmarkStart w:id="8" w:name="_Toc507427602"/>
          <w:r w:rsidRPr="00A805DC">
            <w:rPr>
              <w:rFonts w:ascii="Times New Roman" w:eastAsia="Calibri" w:hAnsi="Times New Roman" w:cs="Times New Roman"/>
              <w:b/>
              <w:bCs/>
              <w:i/>
              <w:sz w:val="24"/>
              <w:szCs w:val="24"/>
              <w:lang w:eastAsia="ru-RU"/>
            </w:rPr>
            <w:t>1.Общие требования охраны труда</w:t>
          </w:r>
          <w:bookmarkEnd w:id="8"/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1.1. К работе в качестве эксперта Компетенции «Ресторанный</w:t>
          </w:r>
          <w:r w:rsidR="0014623E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</w:t>
          </w: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сервис» допускаются Эксперты, прошедшие специальное обучение и не имеющие противопоказаний по состоянию здоровья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1.3. В процессе контроля выполнения конкурсных заданий и нахождения на конкурсной площадке Эксперт обязан четко соблюдать: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инструкции по охране труда и технике безопасности; 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равила пожарной безопасности, знать места расположения первичных средств пожаротушения и планов эвакуации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расписание и график проведения конкурсного задания, установленные режимы труда и отдыха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— электрический ток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— шум, обусловленный конструкцией оргтехники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— химические вещества, выделяющиеся при работе оргтехники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— зрительное перенапряжение при работе с ПК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При наблюдении за выполнением конкурсного задания участниками на Эксперта могут воздействовать следующие вредные и (или) опасные производственные факторы: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Физические: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режущие и колющие предметы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термические ожоги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овышенная температура поверхности оборудования, блюд и напитков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овышенная напряженность в электрической цепи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возможная опасность </w:t>
          </w:r>
          <w:proofErr w:type="spellStart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травмирования</w:t>
          </w:r>
          <w:proofErr w:type="spellEnd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при использовании стеклянной посуды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не достаточная освещенность рабочей зоны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острые кромки, заусенцы и не ровности поверхностей инструмента, инвентаря, приборов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lastRenderedPageBreak/>
            <w:t>Психологические: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чрезмерное напряжение внимания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1.5. Знаки безопасности, используемые на рабочих местах участников, для обозначения присутствующих опасностей:</w:t>
          </w:r>
        </w:p>
        <w:p w:rsidR="00A805DC" w:rsidRPr="00A805DC" w:rsidRDefault="00A805DC" w:rsidP="00A805DC">
          <w:pPr>
            <w:spacing w:before="120" w:after="120" w:line="240" w:lineRule="auto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</w:t>
          </w:r>
          <w:r w:rsidRPr="00A805DC">
            <w:rPr>
              <w:rFonts w:ascii="Times New Roman" w:eastAsia="Calibri" w:hAnsi="Times New Roman" w:cs="Times New Roman"/>
              <w:color w:val="000000"/>
              <w:sz w:val="24"/>
              <w:szCs w:val="24"/>
              <w:u w:val="single"/>
              <w:lang w:eastAsia="ru-RU"/>
            </w:rPr>
            <w:t xml:space="preserve"> F 04 Огнетушитель        </w:t>
          </w: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                                         </w:t>
          </w:r>
          <w:r w:rsidRPr="00A805DC"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65D26AD5" wp14:editId="54595933">
                <wp:extent cx="453390" cy="438785"/>
                <wp:effectExtent l="19050" t="0" r="381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В помещении Экспертов Компетенции «Ресторанный сервис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В случае возникновения несчастного случая или болезни Эксперта, об этом немедленно уведомляется Главный эксперт. 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1.8. Эксперты, допустившие невыполнение или нарушение инструкции по охране труда, привлекаются к ответственности в соответствии с Регламентом </w:t>
          </w:r>
          <w:proofErr w:type="spellStart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WorldSkills</w:t>
          </w:r>
          <w:proofErr w:type="spellEnd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</w:t>
          </w:r>
          <w:proofErr w:type="spellStart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Russia</w:t>
          </w:r>
          <w:proofErr w:type="spellEnd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, а при необходимости согласно действующему законодательству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805DC" w:rsidRPr="00A805DC" w:rsidRDefault="00A805DC" w:rsidP="00A805DC">
          <w:pPr>
            <w:keepNext/>
            <w:keepLines/>
            <w:spacing w:before="120" w:after="120" w:line="240" w:lineRule="auto"/>
            <w:ind w:firstLine="709"/>
            <w:outlineLvl w:val="0"/>
            <w:rPr>
              <w:rFonts w:ascii="Times New Roman" w:eastAsia="Calibri" w:hAnsi="Times New Roman" w:cs="Times New Roman"/>
              <w:b/>
              <w:bCs/>
              <w:i/>
              <w:sz w:val="24"/>
              <w:szCs w:val="24"/>
              <w:lang w:eastAsia="ru-RU"/>
            </w:rPr>
          </w:pPr>
          <w:bookmarkStart w:id="9" w:name="_Toc507427603"/>
          <w:r w:rsidRPr="00A805DC">
            <w:rPr>
              <w:rFonts w:ascii="Times New Roman" w:eastAsia="Calibri" w:hAnsi="Times New Roman" w:cs="Times New Roman"/>
              <w:b/>
              <w:bCs/>
              <w:i/>
              <w:sz w:val="24"/>
              <w:szCs w:val="24"/>
              <w:lang w:eastAsia="ru-RU"/>
            </w:rPr>
            <w:t>2.Требования охраны труда перед началом работы</w:t>
          </w:r>
          <w:bookmarkEnd w:id="9"/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Перед началом работы Эксперты должны выполнить следующее: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2.1. </w:t>
          </w:r>
          <w:proofErr w:type="gramStart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    </w:r>
          <w:proofErr w:type="gramEnd"/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2.3. Ежедневно, перед началом работ на конкурсной площадке и в помещении экспертов необходимо:</w:t>
          </w:r>
        </w:p>
        <w:p w:rsidR="00A805DC" w:rsidRPr="00A805DC" w:rsidRDefault="00A805DC" w:rsidP="00A805DC">
          <w:pPr>
            <w:tabs>
              <w:tab w:val="left" w:pos="709"/>
            </w:tabs>
            <w:spacing w:before="120" w:after="120" w:line="240" w:lineRule="auto"/>
            <w:ind w:firstLine="709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осмотреть рабочие места экспертов и участников;</w:t>
          </w:r>
        </w:p>
        <w:p w:rsidR="00A805DC" w:rsidRPr="00A805DC" w:rsidRDefault="00A805DC" w:rsidP="00A805DC">
          <w:pPr>
            <w:tabs>
              <w:tab w:val="left" w:pos="709"/>
            </w:tabs>
            <w:spacing w:before="120" w:after="120" w:line="240" w:lineRule="auto"/>
            <w:ind w:firstLine="709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lastRenderedPageBreak/>
            <w:t>-привести в порядок рабочее место эксперта;</w:t>
          </w:r>
        </w:p>
        <w:p w:rsidR="00A805DC" w:rsidRPr="00A805DC" w:rsidRDefault="00A805DC" w:rsidP="00A805DC">
          <w:pPr>
            <w:tabs>
              <w:tab w:val="left" w:pos="709"/>
            </w:tabs>
            <w:spacing w:before="120" w:after="120" w:line="240" w:lineRule="auto"/>
            <w:ind w:firstLine="709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проверить правильность подключения оборудования в электросеть;</w:t>
          </w:r>
        </w:p>
        <w:p w:rsidR="00A805DC" w:rsidRPr="00A805DC" w:rsidRDefault="00A805DC" w:rsidP="00A805DC">
          <w:pPr>
            <w:tabs>
              <w:tab w:val="left" w:pos="709"/>
            </w:tabs>
            <w:spacing w:before="120" w:after="120" w:line="240" w:lineRule="auto"/>
            <w:ind w:firstLine="709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одеть необходимые средства индивидуальной защиты;</w:t>
          </w:r>
        </w:p>
        <w:p w:rsidR="00A805DC" w:rsidRPr="00A805DC" w:rsidRDefault="00A805DC" w:rsidP="00A805DC">
          <w:pPr>
            <w:tabs>
              <w:tab w:val="left" w:pos="709"/>
            </w:tabs>
            <w:spacing w:before="120" w:after="120" w:line="240" w:lineRule="auto"/>
            <w:ind w:firstLine="709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2.5. Подготовить необходимые для работы материалы, приспособления, и разложить их на свои места, убрать с рабочего стола все лишнее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805DC" w:rsidRPr="00A805DC" w:rsidRDefault="00A805DC" w:rsidP="00A805DC">
          <w:pPr>
            <w:keepNext/>
            <w:keepLines/>
            <w:spacing w:before="120" w:after="120" w:line="240" w:lineRule="auto"/>
            <w:ind w:firstLine="709"/>
            <w:outlineLvl w:val="0"/>
            <w:rPr>
              <w:rFonts w:ascii="Times New Roman" w:eastAsia="Calibri" w:hAnsi="Times New Roman" w:cs="Times New Roman"/>
              <w:b/>
              <w:bCs/>
              <w:i/>
              <w:sz w:val="24"/>
              <w:szCs w:val="24"/>
              <w:lang w:eastAsia="ru-RU"/>
            </w:rPr>
          </w:pPr>
          <w:bookmarkStart w:id="10" w:name="_Toc507427604"/>
          <w:r w:rsidRPr="00A805DC">
            <w:rPr>
              <w:rFonts w:ascii="Times New Roman" w:eastAsia="Calibri" w:hAnsi="Times New Roman" w:cs="Times New Roman"/>
              <w:b/>
              <w:bCs/>
              <w:i/>
              <w:sz w:val="24"/>
              <w:szCs w:val="24"/>
              <w:lang w:eastAsia="ru-RU"/>
            </w:rPr>
            <w:t>3.Требования охраны труда во время работы</w:t>
          </w:r>
          <w:bookmarkEnd w:id="10"/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3.1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3.2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bookmarkStart w:id="11" w:name="_GoBack"/>
          <w:bookmarkEnd w:id="11"/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3.3. Во избежание поражения током запрещается: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рикасаться к задней панели персонального компьютера и другой оргтехники, монитора при включенном питании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допускать попадания влаги на поверхность монитора, рабочую поверхность клавиатуры, дисководов, принтеров и других устройств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роизводить самостоятельно вскрытие и ремонт оборудования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ереключать разъемы интерфейсных кабелей периферийных устрой</w:t>
          </w:r>
          <w:proofErr w:type="gramStart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ств пр</w:t>
          </w:r>
          <w:proofErr w:type="gramEnd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и включенном питании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загромождать верхние панели устройств бумагами и посторонними предметами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3.4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lastRenderedPageBreak/>
            <w:t>3.5. Эксперту во время работы с оргтехникой: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обращать внимание на символы, высвечивающиеся на панели оборудования, не игнорировать их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не производить включение/выключение аппаратов мокрыми руками;</w:t>
          </w:r>
        </w:p>
        <w:p w:rsidR="00A805DC" w:rsidRPr="00A805DC" w:rsidRDefault="00A805DC" w:rsidP="0014623E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не ставить на устройство емкости с водой, не класть металлические предметы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не эксплуатировать аппарат, если он перегрелся, стал дымиться, появился посторонний запах или звук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не эксплуатировать аппарат, если его уронили или корпус был поврежден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вынимать застрявшие листы можно только после отключения устройства из сети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запрещается перемещать аппараты </w:t>
          </w:r>
          <w:proofErr w:type="gramStart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включенными</w:t>
          </w:r>
          <w:proofErr w:type="gramEnd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в сеть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все работы по замене картриджей, бумаги можно производить только после отключения аппарата от сети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запрещается опираться на стекло </w:t>
          </w:r>
          <w:proofErr w:type="spellStart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оригиналодержателя</w:t>
          </w:r>
          <w:proofErr w:type="spellEnd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, класть на него какие-либо вещи помимо оригинала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запрещается работать на аппарате с треснувшим стеклом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обязательно мыть руки теплой водой с мылом после каждой чистки картриджей, узлов и т.д.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росыпанный тонер, носитель немедленно собрать пылесосом или влажной ветошью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3.6. Включение и выключение персонального компьютера и оргтехники должно проводиться в соответствии с требованиями инструкции по эксплуатации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3.7. Запрещается: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устанавливать неизвестные системы паролирования и самостоятельно проводить переформатирование диска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иметь при себе любые средства связи;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- пользоваться любой документацией </w:t>
          </w:r>
          <w:proofErr w:type="gramStart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кроме</w:t>
          </w:r>
          <w:proofErr w:type="gramEnd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предусмотренной конкурсным заданием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3.8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3.9. При нахождении на конкурсной площадке Эксперту: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- передвигаться по конкурсной площадке не спеша, не делая резких движений, смотря под ноги;</w:t>
          </w:r>
        </w:p>
        <w:p w:rsidR="00A805DC" w:rsidRPr="00A805DC" w:rsidRDefault="00A805DC" w:rsidP="00A805DC">
          <w:pPr>
            <w:keepNext/>
            <w:keepLines/>
            <w:spacing w:before="120" w:after="120" w:line="240" w:lineRule="auto"/>
            <w:ind w:firstLine="709"/>
            <w:outlineLvl w:val="0"/>
            <w:rPr>
              <w:rFonts w:ascii="Times New Roman" w:eastAsia="Calibri" w:hAnsi="Times New Roman" w:cs="Times New Roman"/>
              <w:b/>
              <w:bCs/>
              <w:i/>
              <w:sz w:val="24"/>
              <w:szCs w:val="24"/>
              <w:lang w:eastAsia="ru-RU"/>
            </w:rPr>
          </w:pPr>
          <w:bookmarkStart w:id="12" w:name="_Toc507427605"/>
          <w:r w:rsidRPr="00A805DC">
            <w:rPr>
              <w:rFonts w:ascii="Times New Roman" w:eastAsia="Calibri" w:hAnsi="Times New Roman" w:cs="Times New Roman"/>
              <w:b/>
              <w:bCs/>
              <w:i/>
              <w:sz w:val="24"/>
              <w:szCs w:val="24"/>
              <w:lang w:eastAsia="ru-RU"/>
            </w:rPr>
            <w:lastRenderedPageBreak/>
            <w:t>4. Требования охраны труда в аварийных ситуациях</w:t>
          </w:r>
          <w:bookmarkEnd w:id="12"/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Выполнение конкурсного задания продолжать только после устранения возникшей неисправности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4.2. </w:t>
          </w:r>
          <w:proofErr w:type="gramStart"/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    </w:r>
          <w:proofErr w:type="gramEnd"/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4.4. При возникновении пожара необходимо немедленно оповестить Главн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A805DC" w:rsidRPr="00A805DC" w:rsidRDefault="00A805DC" w:rsidP="00A805DC">
          <w:pPr>
            <w:keepNext/>
            <w:keepLines/>
            <w:spacing w:before="120" w:after="120" w:line="240" w:lineRule="auto"/>
            <w:ind w:firstLine="709"/>
            <w:outlineLvl w:val="0"/>
            <w:rPr>
              <w:rFonts w:ascii="Times New Roman" w:eastAsia="Calibri" w:hAnsi="Times New Roman" w:cs="Times New Roman"/>
              <w:b/>
              <w:bCs/>
              <w:i/>
              <w:sz w:val="24"/>
              <w:szCs w:val="24"/>
              <w:lang w:eastAsia="ru-RU"/>
            </w:rPr>
          </w:pPr>
          <w:bookmarkStart w:id="13" w:name="_Toc507427606"/>
          <w:r w:rsidRPr="00A805DC">
            <w:rPr>
              <w:rFonts w:ascii="Times New Roman" w:eastAsia="Calibri" w:hAnsi="Times New Roman" w:cs="Times New Roman"/>
              <w:b/>
              <w:bCs/>
              <w:i/>
              <w:sz w:val="24"/>
              <w:szCs w:val="24"/>
              <w:lang w:eastAsia="ru-RU"/>
            </w:rPr>
            <w:lastRenderedPageBreak/>
            <w:t xml:space="preserve">5.Требование охраны труда по окончании </w:t>
          </w:r>
          <w:bookmarkEnd w:id="13"/>
          <w:r w:rsidRPr="00A805DC">
            <w:rPr>
              <w:rFonts w:ascii="Times New Roman" w:eastAsia="Calibri" w:hAnsi="Times New Roman" w:cs="Times New Roman"/>
              <w:b/>
              <w:bCs/>
              <w:i/>
              <w:sz w:val="24"/>
              <w:szCs w:val="24"/>
              <w:lang w:eastAsia="ru-RU"/>
            </w:rPr>
            <w:t>выполнения конкурсного задания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После окончания конкурсного дня Эксперт обязан: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5.1. Отключить электрические приборы, оборудование, инструмент и устройства от источника питания.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5.2. Привести в порядок рабочее место Эксперта и проверить рабочие места участников. </w:t>
          </w:r>
        </w:p>
        <w:p w:rsidR="00A805DC" w:rsidRPr="00A805DC" w:rsidRDefault="00A805DC" w:rsidP="00A805DC">
          <w:pPr>
            <w:spacing w:before="120" w:after="120" w:line="24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805D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    </w:r>
        </w:p>
        <w:p w:rsidR="00A805DC" w:rsidRPr="00A805DC" w:rsidRDefault="00A805DC" w:rsidP="00A805DC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E961FB" w:rsidRPr="004D6E23" w:rsidRDefault="0014623E" w:rsidP="00E961FB">
          <w:pPr>
            <w:rPr>
              <w:rFonts w:ascii="Times New Roman" w:eastAsia="Arial Unicode MS" w:hAnsi="Times New Roman" w:cs="Times New Roman"/>
              <w:color w:val="FF0000"/>
              <w:sz w:val="72"/>
              <w:szCs w:val="72"/>
            </w:rPr>
          </w:pPr>
        </w:p>
      </w:sdtContent>
    </w:sdt>
    <w:p w:rsidR="00E961FB" w:rsidRPr="009955F8" w:rsidRDefault="00E961FB" w:rsidP="00E961FB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E961FB" w:rsidRPr="009955F8" w:rsidRDefault="00E961FB" w:rsidP="00E961FB">
      <w:pPr>
        <w:ind w:left="-1701"/>
        <w:rPr>
          <w:rFonts w:ascii="Times New Roman" w:eastAsia="Arial Unicode MS" w:hAnsi="Times New Roman" w:cs="Times New Roman"/>
        </w:rPr>
      </w:pPr>
    </w:p>
    <w:p w:rsidR="00E961FB" w:rsidRDefault="00E961FB" w:rsidP="00E961FB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9D5F75" w:rsidRPr="00E961FB" w:rsidRDefault="009D5F75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sectPr w:rsidR="009D5F75" w:rsidRPr="00E961FB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23E" w:rsidRDefault="0014623E" w:rsidP="004D6E23">
      <w:pPr>
        <w:spacing w:after="0" w:line="240" w:lineRule="auto"/>
      </w:pPr>
      <w:r>
        <w:separator/>
      </w:r>
    </w:p>
  </w:endnote>
  <w:endnote w:type="continuationSeparator" w:id="0">
    <w:p w:rsidR="0014623E" w:rsidRDefault="0014623E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256"/>
      <w:gridCol w:w="329"/>
    </w:tblGrid>
    <w:tr w:rsidR="0014623E" w:rsidRPr="00832EBB" w:rsidTr="004D6E23">
      <w:trPr>
        <w:trHeight w:hRule="exact" w:val="115"/>
        <w:jc w:val="center"/>
      </w:trPr>
      <w:tc>
        <w:tcPr>
          <w:tcW w:w="9072" w:type="dxa"/>
          <w:shd w:val="clear" w:color="auto" w:fill="C00000"/>
          <w:tcMar>
            <w:top w:w="0" w:type="dxa"/>
            <w:bottom w:w="0" w:type="dxa"/>
          </w:tcMar>
        </w:tcPr>
        <w:p w:rsidR="0014623E" w:rsidRPr="00832EBB" w:rsidRDefault="0014623E" w:rsidP="004D6E23">
          <w:pPr>
            <w:pStyle w:val="a6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83" w:type="dxa"/>
          <w:shd w:val="clear" w:color="auto" w:fill="C00000"/>
          <w:tcMar>
            <w:top w:w="0" w:type="dxa"/>
            <w:bottom w:w="0" w:type="dxa"/>
          </w:tcMar>
        </w:tcPr>
        <w:p w:rsidR="0014623E" w:rsidRPr="00832EBB" w:rsidRDefault="0014623E" w:rsidP="004D6E23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4623E" w:rsidRPr="00832EBB" w:rsidTr="004D6E23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072" w:type="dxa"/>
              <w:shd w:val="clear" w:color="auto" w:fill="auto"/>
              <w:vAlign w:val="center"/>
            </w:tcPr>
            <w:p w:rsidR="0014623E" w:rsidRPr="009955F8" w:rsidRDefault="0014623E" w:rsidP="004D6E23">
              <w:pPr>
                <w:pStyle w:val="a8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715C31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715C31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715C31"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 w:rsidRPr="00715C31"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          (Ресторанный сервис</w:t>
              </w:r>
              <w:r w:rsidRPr="00715C31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283" w:type="dxa"/>
          <w:shd w:val="clear" w:color="auto" w:fill="auto"/>
          <w:vAlign w:val="center"/>
        </w:tcPr>
        <w:p w:rsidR="0014623E" w:rsidRPr="00832EBB" w:rsidRDefault="0014623E" w:rsidP="004D6E23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D861CA">
            <w:rPr>
              <w:caps/>
              <w:noProof/>
              <w:sz w:val="18"/>
              <w:szCs w:val="18"/>
            </w:rPr>
            <w:t>1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14623E" w:rsidRDefault="0014623E" w:rsidP="004D6E23">
    <w:pPr>
      <w:pStyle w:val="a8"/>
    </w:pPr>
  </w:p>
  <w:p w:rsidR="0014623E" w:rsidRDefault="001462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23E" w:rsidRDefault="0014623E" w:rsidP="004D6E23">
      <w:pPr>
        <w:spacing w:after="0" w:line="240" w:lineRule="auto"/>
      </w:pPr>
      <w:r>
        <w:separator/>
      </w:r>
    </w:p>
  </w:footnote>
  <w:footnote w:type="continuationSeparator" w:id="0">
    <w:p w:rsidR="0014623E" w:rsidRDefault="0014623E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23E" w:rsidRDefault="0014623E">
    <w:pPr>
      <w:pStyle w:val="a6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AD4D119" wp14:editId="416668D9">
          <wp:simplePos x="0" y="0"/>
          <wp:positionH relativeFrom="column">
            <wp:posOffset>5201149</wp:posOffset>
          </wp:positionH>
          <wp:positionV relativeFrom="paragraph">
            <wp:posOffset>-14033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4623E" w:rsidRDefault="0014623E">
    <w:pPr>
      <w:pStyle w:val="a6"/>
    </w:pPr>
  </w:p>
  <w:p w:rsidR="0014623E" w:rsidRDefault="0014623E">
    <w:pPr>
      <w:pStyle w:val="a6"/>
    </w:pPr>
  </w:p>
  <w:p w:rsidR="0014623E" w:rsidRDefault="001462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FB"/>
    <w:rsid w:val="0014623E"/>
    <w:rsid w:val="00250F13"/>
    <w:rsid w:val="002C57E1"/>
    <w:rsid w:val="003E7D31"/>
    <w:rsid w:val="00435F60"/>
    <w:rsid w:val="004D6E23"/>
    <w:rsid w:val="00785032"/>
    <w:rsid w:val="00823846"/>
    <w:rsid w:val="009D5F75"/>
    <w:rsid w:val="00A805DC"/>
    <w:rsid w:val="00B9104C"/>
    <w:rsid w:val="00BF164C"/>
    <w:rsid w:val="00BF6D7A"/>
    <w:rsid w:val="00D861CA"/>
    <w:rsid w:val="00E67F5E"/>
    <w:rsid w:val="00E9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styleId="aa">
    <w:name w:val="annotation reference"/>
    <w:basedOn w:val="a0"/>
    <w:semiHidden/>
    <w:unhideWhenUsed/>
    <w:rsid w:val="00A805DC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A805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A805DC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styleId="aa">
    <w:name w:val="annotation reference"/>
    <w:basedOn w:val="a0"/>
    <w:semiHidden/>
    <w:unhideWhenUsed/>
    <w:rsid w:val="00A805DC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A805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A805DC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5911-EF96-41BC-9D99-64098107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4363</Words>
  <Characters>2487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(Ресторанный сервис)</dc:creator>
  <cp:keywords/>
  <dc:description/>
  <cp:lastModifiedBy>uzer</cp:lastModifiedBy>
  <cp:revision>9</cp:revision>
  <cp:lastPrinted>2018-05-07T10:16:00Z</cp:lastPrinted>
  <dcterms:created xsi:type="dcterms:W3CDTF">2018-05-07T10:04:00Z</dcterms:created>
  <dcterms:modified xsi:type="dcterms:W3CDTF">2021-12-17T15:50:00Z</dcterms:modified>
</cp:coreProperties>
</file>